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Договор №____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о предоставлении дополнительной платной образовательной услуги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г. Уфа                                                                                                                                           </w:t>
      </w:r>
      <w:r w:rsidR="0056342D" w:rsidRPr="001D7D44">
        <w:rPr>
          <w:sz w:val="20"/>
          <w:szCs w:val="20"/>
        </w:rPr>
        <w:t xml:space="preserve">           </w:t>
      </w:r>
      <w:r w:rsidRPr="001D7D44">
        <w:rPr>
          <w:sz w:val="20"/>
          <w:szCs w:val="20"/>
        </w:rPr>
        <w:t xml:space="preserve">  «</w:t>
      </w:r>
      <w:r w:rsidR="005E3CD0">
        <w:rPr>
          <w:sz w:val="20"/>
          <w:szCs w:val="20"/>
        </w:rPr>
        <w:t>__</w:t>
      </w:r>
      <w:r w:rsidR="002336D6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»</w:t>
      </w:r>
      <w:r w:rsidR="00312613">
        <w:rPr>
          <w:sz w:val="20"/>
          <w:szCs w:val="20"/>
        </w:rPr>
        <w:t xml:space="preserve"> </w:t>
      </w:r>
      <w:r w:rsidR="005E3CD0">
        <w:rPr>
          <w:sz w:val="20"/>
          <w:szCs w:val="20"/>
        </w:rPr>
        <w:t>______</w:t>
      </w:r>
      <w:r w:rsidR="00DE593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 20</w:t>
      </w:r>
      <w:r w:rsidR="005E3CD0">
        <w:rPr>
          <w:sz w:val="20"/>
          <w:szCs w:val="20"/>
        </w:rPr>
        <w:t>___</w:t>
      </w:r>
      <w:r w:rsidR="00676913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г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ab/>
        <w:t xml:space="preserve">Муниципальное бюджетное образовательное учреждение « Ордена Дружбы народов гимназия № 3 им. А.М. Горького» городского округа г. Уфа Республики Башкортостан (в дальнейшем </w:t>
      </w:r>
      <w:r w:rsidR="001D7D44">
        <w:rPr>
          <w:sz w:val="20"/>
          <w:szCs w:val="20"/>
        </w:rPr>
        <w:t>–</w:t>
      </w:r>
      <w:r w:rsidRPr="001D7D44">
        <w:rPr>
          <w:sz w:val="20"/>
          <w:szCs w:val="20"/>
        </w:rPr>
        <w:t xml:space="preserve"> </w:t>
      </w:r>
      <w:r w:rsidR="001D7D44">
        <w:rPr>
          <w:sz w:val="20"/>
          <w:szCs w:val="20"/>
        </w:rPr>
        <w:t>«</w:t>
      </w:r>
      <w:r w:rsidRPr="001D7D44">
        <w:rPr>
          <w:b/>
          <w:sz w:val="20"/>
          <w:szCs w:val="20"/>
        </w:rPr>
        <w:t>Исполнитель</w:t>
      </w:r>
      <w:r w:rsid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), </w:t>
      </w:r>
      <w:r w:rsidRPr="001D7D44">
        <w:rPr>
          <w:sz w:val="20"/>
          <w:szCs w:val="20"/>
        </w:rPr>
        <w:t>расположенное по адресу : 450057, г. Уфа</w:t>
      </w:r>
      <w:r w:rsidR="00B55380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>Кировский район</w:t>
      </w:r>
      <w:r w:rsidR="00B55380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>ул. Пушкина</w:t>
      </w:r>
      <w:r w:rsidR="00B55380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 xml:space="preserve">д.108, на основании  лицензии № 4664 от 13.01.2017г. серии 02Л01 № 0006401, выданной Управлением по контролю и надзору в сфере образования Республики Башкортостан от 13 января 2017г, и свидетельства о государственной аккредитации № 2334 от 15.02.2017 г. серии 02А02 № 0000933 выданного Управлением по контролю и надзору в сфере образования Республики Башкортостан на срок до 18 апреля 2025 г. в лице директора </w:t>
      </w:r>
      <w:r w:rsidRPr="001D7D44">
        <w:rPr>
          <w:b/>
          <w:sz w:val="20"/>
          <w:szCs w:val="20"/>
        </w:rPr>
        <w:t>Вяткиной Юлии Федоровны</w:t>
      </w:r>
      <w:r w:rsidRPr="001D7D44">
        <w:rPr>
          <w:sz w:val="20"/>
          <w:szCs w:val="20"/>
        </w:rPr>
        <w:t>, действующей на основании Устава гимназии, с одной стороны, и ___________________________________________________</w:t>
      </w:r>
      <w:r w:rsidR="00AB16D9" w:rsidRPr="001D7D44">
        <w:rPr>
          <w:sz w:val="20"/>
          <w:szCs w:val="20"/>
        </w:rPr>
        <w:t>_________________________________________</w:t>
      </w:r>
    </w:p>
    <w:p w:rsidR="009F245D" w:rsidRPr="001D7D44" w:rsidRDefault="009F245D" w:rsidP="009F245D">
      <w:pPr>
        <w:jc w:val="both"/>
        <w:rPr>
          <w:i/>
          <w:sz w:val="20"/>
          <w:szCs w:val="20"/>
        </w:rPr>
      </w:pPr>
      <w:r w:rsidRPr="001D7D44">
        <w:rPr>
          <w:i/>
          <w:sz w:val="20"/>
          <w:szCs w:val="20"/>
        </w:rPr>
        <w:t xml:space="preserve">                                                (Ф.И.О. родителя (законного представителя) несовершеннолетнего)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(в дальнейшем – </w:t>
      </w:r>
      <w:r w:rsidR="001D7D44">
        <w:rPr>
          <w:sz w:val="20"/>
          <w:szCs w:val="20"/>
        </w:rPr>
        <w:t>«</w:t>
      </w:r>
      <w:r w:rsidRPr="001D7D44">
        <w:rPr>
          <w:b/>
          <w:sz w:val="20"/>
          <w:szCs w:val="20"/>
        </w:rPr>
        <w:t>Заказчик</w:t>
      </w:r>
      <w:r w:rsid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>)</w:t>
      </w:r>
      <w:r w:rsidRPr="001D7D44">
        <w:rPr>
          <w:sz w:val="20"/>
          <w:szCs w:val="20"/>
        </w:rPr>
        <w:t>, с другой стороны, действующего (ей) от своего имени и в интересах несовершеннолетнего ученика (цы) ____________________________________________________________________________________________________</w:t>
      </w:r>
    </w:p>
    <w:p w:rsidR="009F245D" w:rsidRPr="001D7D44" w:rsidRDefault="009F245D" w:rsidP="009F245D">
      <w:pPr>
        <w:jc w:val="center"/>
        <w:rPr>
          <w:i/>
          <w:sz w:val="20"/>
          <w:szCs w:val="20"/>
        </w:rPr>
      </w:pPr>
      <w:r w:rsidRPr="001D7D44">
        <w:rPr>
          <w:i/>
          <w:sz w:val="20"/>
          <w:szCs w:val="20"/>
        </w:rPr>
        <w:t xml:space="preserve">(Ф.И.О. ребенка, дата </w:t>
      </w:r>
      <w:r w:rsidR="00AB16D9" w:rsidRPr="001D7D44">
        <w:rPr>
          <w:i/>
          <w:sz w:val="20"/>
          <w:szCs w:val="20"/>
        </w:rPr>
        <w:t xml:space="preserve"> и год  </w:t>
      </w:r>
      <w:r w:rsidRPr="001D7D44">
        <w:rPr>
          <w:i/>
          <w:sz w:val="20"/>
          <w:szCs w:val="20"/>
        </w:rPr>
        <w:t>рождения)</w:t>
      </w:r>
    </w:p>
    <w:p w:rsidR="009F245D" w:rsidRPr="001D7D44" w:rsidRDefault="00B55380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(в дальнейшем </w:t>
      </w:r>
      <w:r>
        <w:rPr>
          <w:sz w:val="20"/>
          <w:szCs w:val="20"/>
        </w:rPr>
        <w:t>–«</w:t>
      </w:r>
      <w:r w:rsidRPr="001D7D44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б</w:t>
      </w:r>
      <w:r w:rsidRPr="001D7D44">
        <w:rPr>
          <w:b/>
          <w:sz w:val="20"/>
          <w:szCs w:val="20"/>
        </w:rPr>
        <w:t>учающийся</w:t>
      </w:r>
      <w:r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>)</w:t>
      </w:r>
      <w:r w:rsidRPr="001D7D44">
        <w:rPr>
          <w:sz w:val="20"/>
          <w:szCs w:val="20"/>
        </w:rPr>
        <w:t xml:space="preserve">, Общественная организация «Родители - детям» Кировского района г. Уфы в лице председателя </w:t>
      </w:r>
      <w:r w:rsidRPr="001D7D44">
        <w:rPr>
          <w:b/>
          <w:sz w:val="20"/>
          <w:szCs w:val="20"/>
        </w:rPr>
        <w:t>Латыповой Закиры Бадретдиновны</w:t>
      </w:r>
      <w:r w:rsidRPr="001D7D44">
        <w:rPr>
          <w:sz w:val="20"/>
          <w:szCs w:val="20"/>
        </w:rPr>
        <w:t xml:space="preserve"> (в дальнейшем Общественная организация «Родители</w:t>
      </w:r>
      <w:r w:rsidRPr="001D7D44">
        <w:rPr>
          <w:b/>
          <w:sz w:val="20"/>
          <w:szCs w:val="20"/>
        </w:rPr>
        <w:t xml:space="preserve"> - </w:t>
      </w:r>
      <w:r w:rsidRPr="001D7D44">
        <w:rPr>
          <w:sz w:val="20"/>
          <w:szCs w:val="20"/>
        </w:rPr>
        <w:t>детям</w:t>
      </w:r>
      <w:r w:rsidRPr="001D7D44">
        <w:rPr>
          <w:b/>
          <w:sz w:val="20"/>
          <w:szCs w:val="20"/>
        </w:rPr>
        <w:t>»</w:t>
      </w:r>
      <w:r w:rsidRPr="001D7D44">
        <w:rPr>
          <w:sz w:val="20"/>
          <w:szCs w:val="20"/>
        </w:rPr>
        <w:t xml:space="preserve">), заключили в соответствии с Гражданским кодексом Российской Федерации, Федеральным законом «Об образовании в Российской Федерации» от 29 декабря 2012 г № 273-ФЗ и Законом Республики Башкортостан «Об образовании в Республики Башкортостан» от 01.07.2013 года № 696-З, Федеральным законом  «О </w:t>
      </w:r>
      <w:r w:rsidR="009F245D" w:rsidRPr="001D7D44">
        <w:rPr>
          <w:sz w:val="20"/>
          <w:szCs w:val="20"/>
        </w:rPr>
        <w:t>защите прав потребителей», Постановлением Правительства РФ «Об утверждении Правил оказания платных образовательных услуг» от 15.08.2013г №706</w:t>
      </w:r>
      <w:r w:rsidR="00AB16D9" w:rsidRPr="001D7D44">
        <w:rPr>
          <w:sz w:val="20"/>
          <w:szCs w:val="20"/>
        </w:rPr>
        <w:t>,</w:t>
      </w:r>
      <w:r w:rsidR="009F245D" w:rsidRPr="001D7D44">
        <w:rPr>
          <w:sz w:val="20"/>
          <w:szCs w:val="20"/>
        </w:rPr>
        <w:t xml:space="preserve"> настоящий договор о нижеследующем: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</w:p>
    <w:p w:rsidR="009F245D" w:rsidRPr="001D7D44" w:rsidRDefault="009F245D" w:rsidP="009F245D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Предмет Договора</w:t>
      </w:r>
    </w:p>
    <w:p w:rsidR="009F245D" w:rsidRPr="001D7D44" w:rsidRDefault="009F245D" w:rsidP="009F245D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 xml:space="preserve">Предметом договора является оказание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AB16D9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латных образовательных услуг за рамками учебных образовательных программ, финансируемых за счет бюджетных ассигнований федерального бюджета, бюджетов субъектов РФ, местных бюджетов.</w:t>
      </w:r>
    </w:p>
    <w:p w:rsidR="009F245D" w:rsidRPr="001D7D44" w:rsidRDefault="00AB16D9" w:rsidP="009F245D">
      <w:pPr>
        <w:numPr>
          <w:ilvl w:val="1"/>
          <w:numId w:val="2"/>
        </w:num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Исполнитель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предоставляет, Общественная организация «Родители - детям» Кировского района г. Уфы поручает, а </w:t>
      </w: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плачивает платные образовательные услуги в соответствии с установленными тарифами</w:t>
      </w:r>
    </w:p>
    <w:p w:rsidR="009F245D" w:rsidRPr="001D7D44" w:rsidRDefault="009F245D" w:rsidP="009F245D">
      <w:pPr>
        <w:numPr>
          <w:ilvl w:val="1"/>
          <w:numId w:val="2"/>
        </w:num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Вид дополнительной общеобразовательной программе: дополнительной общеразвивающей программе </w:t>
      </w:r>
    </w:p>
    <w:p w:rsidR="009F245D" w:rsidRPr="00DE5934" w:rsidRDefault="009F245D" w:rsidP="009F245D">
      <w:pPr>
        <w:ind w:left="36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Наименование программы</w:t>
      </w:r>
      <w:r w:rsidR="00DE5934" w:rsidRPr="00DE5934">
        <w:rPr>
          <w:i/>
          <w:sz w:val="20"/>
          <w:szCs w:val="20"/>
        </w:rPr>
        <w:t xml:space="preserve">« </w:t>
      </w:r>
      <w:r w:rsidR="005E3CD0">
        <w:rPr>
          <w:i/>
          <w:sz w:val="20"/>
          <w:szCs w:val="20"/>
        </w:rPr>
        <w:t>_______________</w:t>
      </w:r>
      <w:r w:rsidR="00312613">
        <w:rPr>
          <w:i/>
          <w:sz w:val="20"/>
          <w:szCs w:val="20"/>
        </w:rPr>
        <w:t xml:space="preserve">» для учащихся </w:t>
      </w:r>
      <w:r w:rsidR="005E3CD0">
        <w:rPr>
          <w:i/>
          <w:sz w:val="20"/>
          <w:szCs w:val="20"/>
        </w:rPr>
        <w:t>___</w:t>
      </w:r>
      <w:r w:rsidR="00312613">
        <w:rPr>
          <w:i/>
          <w:sz w:val="20"/>
          <w:szCs w:val="20"/>
        </w:rPr>
        <w:t xml:space="preserve"> классов.</w:t>
      </w:r>
    </w:p>
    <w:p w:rsidR="009F245D" w:rsidRPr="001D7D44" w:rsidRDefault="00B55380" w:rsidP="009F245D">
      <w:p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>1.4.Фамилия</w:t>
      </w:r>
      <w:r>
        <w:rPr>
          <w:sz w:val="20"/>
          <w:szCs w:val="20"/>
        </w:rPr>
        <w:t>,</w:t>
      </w:r>
      <w:r w:rsidRPr="001D7D44">
        <w:rPr>
          <w:sz w:val="20"/>
          <w:szCs w:val="20"/>
        </w:rPr>
        <w:t xml:space="preserve"> имя, отчество педагога</w:t>
      </w:r>
      <w:r>
        <w:rPr>
          <w:sz w:val="20"/>
          <w:szCs w:val="20"/>
        </w:rPr>
        <w:t xml:space="preserve">: </w:t>
      </w:r>
      <w:r w:rsidR="005E3CD0">
        <w:rPr>
          <w:sz w:val="20"/>
          <w:szCs w:val="20"/>
        </w:rPr>
        <w:t>_________________________________</w:t>
      </w:r>
      <w:r w:rsidRPr="001D7D44">
        <w:rPr>
          <w:sz w:val="20"/>
          <w:szCs w:val="20"/>
        </w:rPr>
        <w:t>.</w:t>
      </w:r>
    </w:p>
    <w:p w:rsidR="009F245D" w:rsidRPr="001D7D44" w:rsidRDefault="009F245D" w:rsidP="009F245D">
      <w:p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>1.5.Направленность</w:t>
      </w:r>
      <w:r w:rsidRPr="001D7D44">
        <w:rPr>
          <w:b/>
          <w:sz w:val="20"/>
          <w:szCs w:val="20"/>
        </w:rPr>
        <w:t>:</w:t>
      </w:r>
      <w:r w:rsidR="00DE5934">
        <w:rPr>
          <w:b/>
          <w:sz w:val="20"/>
          <w:szCs w:val="20"/>
        </w:rPr>
        <w:t xml:space="preserve"> </w:t>
      </w:r>
      <w:r w:rsidR="005E3CD0">
        <w:rPr>
          <w:b/>
          <w:sz w:val="20"/>
          <w:szCs w:val="20"/>
        </w:rPr>
        <w:t>___________________________</w:t>
      </w:r>
      <w:r w:rsidR="00B55380">
        <w:rPr>
          <w:b/>
          <w:sz w:val="20"/>
          <w:szCs w:val="20"/>
        </w:rPr>
        <w:t>.</w:t>
      </w:r>
    </w:p>
    <w:p w:rsidR="00694483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1.6.</w:t>
      </w:r>
      <w:r w:rsidR="00694483" w:rsidRPr="001D7D44">
        <w:rPr>
          <w:sz w:val="20"/>
          <w:szCs w:val="20"/>
        </w:rPr>
        <w:t xml:space="preserve">Срок обучения  в соответствии с рабочим учебным планом составляет </w:t>
      </w:r>
      <w:r w:rsidR="005E3CD0">
        <w:rPr>
          <w:sz w:val="20"/>
          <w:szCs w:val="20"/>
        </w:rPr>
        <w:t>____</w:t>
      </w:r>
      <w:r w:rsidR="00DE5934">
        <w:rPr>
          <w:sz w:val="20"/>
          <w:szCs w:val="20"/>
        </w:rPr>
        <w:t xml:space="preserve"> уч</w:t>
      </w:r>
      <w:r w:rsidR="00694483" w:rsidRPr="001D7D44">
        <w:rPr>
          <w:sz w:val="20"/>
          <w:szCs w:val="20"/>
        </w:rPr>
        <w:t xml:space="preserve">ебных месяцев  </w:t>
      </w:r>
    </w:p>
    <w:p w:rsidR="009F245D" w:rsidRPr="001D7D44" w:rsidRDefault="00694483" w:rsidP="00694483">
      <w:pPr>
        <w:jc w:val="both"/>
        <w:rPr>
          <w:sz w:val="20"/>
          <w:szCs w:val="20"/>
          <w:u w:val="single"/>
        </w:rPr>
      </w:pPr>
      <w:r w:rsidRPr="001D7D44">
        <w:rPr>
          <w:sz w:val="20"/>
          <w:szCs w:val="20"/>
        </w:rPr>
        <w:t>С «</w:t>
      </w:r>
      <w:r w:rsidR="005E3CD0">
        <w:rPr>
          <w:sz w:val="20"/>
          <w:szCs w:val="20"/>
        </w:rPr>
        <w:t>___</w:t>
      </w:r>
      <w:r w:rsidRPr="001D7D44">
        <w:rPr>
          <w:sz w:val="20"/>
          <w:szCs w:val="20"/>
        </w:rPr>
        <w:t>»</w:t>
      </w:r>
      <w:r w:rsidR="00DE5934">
        <w:rPr>
          <w:sz w:val="20"/>
          <w:szCs w:val="20"/>
        </w:rPr>
        <w:t xml:space="preserve"> </w:t>
      </w:r>
      <w:r w:rsidR="005E3CD0">
        <w:rPr>
          <w:sz w:val="20"/>
          <w:szCs w:val="20"/>
        </w:rPr>
        <w:t>_______</w:t>
      </w:r>
      <w:r w:rsidR="00DE5934">
        <w:rPr>
          <w:sz w:val="20"/>
          <w:szCs w:val="20"/>
        </w:rPr>
        <w:t xml:space="preserve"> </w:t>
      </w:r>
      <w:r w:rsidR="009F245D" w:rsidRPr="001D7D44">
        <w:rPr>
          <w:sz w:val="20"/>
          <w:szCs w:val="20"/>
          <w:u w:val="single"/>
        </w:rPr>
        <w:t>20</w:t>
      </w:r>
      <w:r w:rsidR="005E3CD0">
        <w:rPr>
          <w:sz w:val="20"/>
          <w:szCs w:val="20"/>
          <w:u w:val="single"/>
        </w:rPr>
        <w:t xml:space="preserve">   </w:t>
      </w:r>
      <w:r w:rsidRPr="001D7D44">
        <w:rPr>
          <w:sz w:val="20"/>
          <w:szCs w:val="20"/>
          <w:u w:val="single"/>
        </w:rPr>
        <w:t xml:space="preserve"> </w:t>
      </w:r>
      <w:r w:rsidR="009F245D" w:rsidRPr="001D7D44">
        <w:rPr>
          <w:sz w:val="20"/>
          <w:szCs w:val="20"/>
          <w:u w:val="single"/>
        </w:rPr>
        <w:t>г. по «</w:t>
      </w:r>
      <w:r w:rsidR="005E3CD0">
        <w:rPr>
          <w:sz w:val="20"/>
          <w:szCs w:val="20"/>
          <w:u w:val="single"/>
        </w:rPr>
        <w:t xml:space="preserve">    </w:t>
      </w:r>
      <w:r w:rsidR="00DE5934">
        <w:rPr>
          <w:sz w:val="20"/>
          <w:szCs w:val="20"/>
          <w:u w:val="single"/>
        </w:rPr>
        <w:t xml:space="preserve">» </w:t>
      </w:r>
      <w:r w:rsidR="005E3CD0">
        <w:rPr>
          <w:sz w:val="20"/>
          <w:szCs w:val="20"/>
          <w:u w:val="single"/>
        </w:rPr>
        <w:t xml:space="preserve">          </w:t>
      </w:r>
      <w:r w:rsidR="009F245D" w:rsidRPr="001D7D44">
        <w:rPr>
          <w:sz w:val="20"/>
          <w:szCs w:val="20"/>
          <w:u w:val="single"/>
        </w:rPr>
        <w:t>20.</w:t>
      </w:r>
      <w:r w:rsidRPr="001D7D44">
        <w:rPr>
          <w:sz w:val="20"/>
          <w:szCs w:val="20"/>
          <w:u w:val="single"/>
        </w:rPr>
        <w:t>г.</w:t>
      </w:r>
      <w:r w:rsidR="009F245D" w:rsidRPr="001D7D44">
        <w:rPr>
          <w:sz w:val="20"/>
          <w:szCs w:val="20"/>
          <w:u w:val="single"/>
        </w:rPr>
        <w:t xml:space="preserve"> (</w:t>
      </w:r>
      <w:r w:rsidR="00DE5934">
        <w:rPr>
          <w:sz w:val="20"/>
          <w:szCs w:val="20"/>
          <w:u w:val="single"/>
        </w:rPr>
        <w:t xml:space="preserve">1 </w:t>
      </w:r>
      <w:r w:rsidRPr="001D7D44">
        <w:rPr>
          <w:sz w:val="20"/>
          <w:szCs w:val="20"/>
          <w:u w:val="single"/>
        </w:rPr>
        <w:t>час</w:t>
      </w:r>
      <w:r w:rsidR="009F245D" w:rsidRPr="001D7D44">
        <w:rPr>
          <w:sz w:val="20"/>
          <w:szCs w:val="20"/>
          <w:u w:val="single"/>
        </w:rPr>
        <w:t xml:space="preserve"> в неделю по</w:t>
      </w:r>
      <w:r w:rsidRPr="001D7D44">
        <w:rPr>
          <w:sz w:val="20"/>
          <w:szCs w:val="20"/>
          <w:u w:val="single"/>
        </w:rPr>
        <w:t xml:space="preserve"> </w:t>
      </w:r>
      <w:r w:rsidR="009F245D" w:rsidRPr="001D7D44">
        <w:rPr>
          <w:sz w:val="20"/>
          <w:szCs w:val="20"/>
          <w:u w:val="single"/>
        </w:rPr>
        <w:t xml:space="preserve">академическому часу- </w:t>
      </w:r>
      <w:r w:rsidR="00DE5934">
        <w:rPr>
          <w:sz w:val="20"/>
          <w:szCs w:val="20"/>
          <w:u w:val="single"/>
        </w:rPr>
        <w:t>40</w:t>
      </w:r>
      <w:r w:rsidR="009F245D" w:rsidRPr="001D7D44">
        <w:rPr>
          <w:sz w:val="20"/>
          <w:szCs w:val="20"/>
          <w:u w:val="single"/>
        </w:rPr>
        <w:t xml:space="preserve"> минут).</w:t>
      </w:r>
    </w:p>
    <w:p w:rsidR="00694483" w:rsidRPr="001D7D44" w:rsidRDefault="00694483" w:rsidP="00694483">
      <w:pPr>
        <w:jc w:val="both"/>
        <w:rPr>
          <w:sz w:val="20"/>
          <w:szCs w:val="20"/>
          <w:u w:val="single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"/>
        <w:gridCol w:w="3670"/>
        <w:gridCol w:w="1701"/>
        <w:gridCol w:w="1134"/>
        <w:gridCol w:w="1134"/>
        <w:gridCol w:w="1134"/>
        <w:gridCol w:w="1502"/>
      </w:tblGrid>
      <w:tr w:rsidR="009F245D" w:rsidRPr="001D7D44" w:rsidTr="00AB16D9">
        <w:trPr>
          <w:trHeight w:val="344"/>
        </w:trPr>
        <w:tc>
          <w:tcPr>
            <w:tcW w:w="407" w:type="dxa"/>
            <w:vMerge w:val="restart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№</w:t>
            </w:r>
          </w:p>
        </w:tc>
        <w:tc>
          <w:tcPr>
            <w:tcW w:w="3670" w:type="dxa"/>
            <w:vMerge w:val="restart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2268" w:type="dxa"/>
            <w:gridSpan w:val="2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1134" w:type="dxa"/>
            <w:vMerge w:val="restart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1502" w:type="dxa"/>
            <w:vMerge w:val="restart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Стоимость 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1 академ. часа </w:t>
            </w:r>
            <w:r w:rsidR="0061662A" w:rsidRPr="001D7D44">
              <w:rPr>
                <w:sz w:val="20"/>
                <w:szCs w:val="20"/>
              </w:rPr>
              <w:t>(</w:t>
            </w:r>
            <w:r w:rsidRPr="001D7D44">
              <w:rPr>
                <w:sz w:val="20"/>
                <w:szCs w:val="20"/>
              </w:rPr>
              <w:t>руб.)</w:t>
            </w:r>
          </w:p>
        </w:tc>
      </w:tr>
      <w:tr w:rsidR="009F245D" w:rsidRPr="001D7D44" w:rsidTr="00C32EEB">
        <w:tc>
          <w:tcPr>
            <w:tcW w:w="407" w:type="dxa"/>
            <w:vMerge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за год</w:t>
            </w:r>
          </w:p>
        </w:tc>
        <w:tc>
          <w:tcPr>
            <w:tcW w:w="1134" w:type="dxa"/>
            <w:vMerge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</w:tr>
      <w:tr w:rsidR="009F245D" w:rsidRPr="001D7D44" w:rsidTr="00C32EEB">
        <w:tc>
          <w:tcPr>
            <w:tcW w:w="407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1</w:t>
            </w:r>
          </w:p>
        </w:tc>
        <w:tc>
          <w:tcPr>
            <w:tcW w:w="3670" w:type="dxa"/>
          </w:tcPr>
          <w:p w:rsidR="009F245D" w:rsidRPr="001D7D44" w:rsidRDefault="009F245D" w:rsidP="003126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45D" w:rsidRPr="001D7D44" w:rsidRDefault="009F245D" w:rsidP="003126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45D" w:rsidRPr="001D7D44" w:rsidRDefault="009F245D" w:rsidP="00271C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9F245D" w:rsidRPr="001D7D44" w:rsidRDefault="009F245D" w:rsidP="00271C30">
            <w:pPr>
              <w:jc w:val="both"/>
              <w:rPr>
                <w:sz w:val="20"/>
                <w:szCs w:val="20"/>
              </w:rPr>
            </w:pPr>
          </w:p>
        </w:tc>
      </w:tr>
    </w:tbl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1.7.Занятия проводятся в групповой форме  в соответствии с утверждённым 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рабочим учебным планом  и расписанием (за исключением установленных государством выходных и  праздничных дней, официально объявленных дней  карантина или других форс-мажорных обстоятельств).</w:t>
      </w:r>
    </w:p>
    <w:p w:rsidR="009F245D" w:rsidRPr="001D7D44" w:rsidRDefault="009F245D" w:rsidP="009F245D">
      <w:pPr>
        <w:jc w:val="both"/>
        <w:rPr>
          <w:b/>
          <w:i/>
          <w:sz w:val="20"/>
          <w:szCs w:val="20"/>
          <w:u w:val="single"/>
        </w:rPr>
      </w:pPr>
      <w:r w:rsidRPr="001D7D44">
        <w:rPr>
          <w:sz w:val="20"/>
          <w:szCs w:val="20"/>
        </w:rPr>
        <w:t xml:space="preserve">1.8. Форма обучения – дневная, </w:t>
      </w:r>
      <w:r w:rsidRPr="001D7D44">
        <w:rPr>
          <w:b/>
          <w:i/>
          <w:sz w:val="20"/>
          <w:szCs w:val="20"/>
          <w:u w:val="single"/>
        </w:rPr>
        <w:t>очная.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1.9. Вид документа (при наличии), выдаваемого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AB16D9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осле успешного освоения им соответствующей образовательной программы (части образовательной программы):</w:t>
      </w:r>
      <w:r w:rsidRPr="001D7D44">
        <w:rPr>
          <w:sz w:val="20"/>
          <w:szCs w:val="20"/>
          <w:u w:val="single"/>
        </w:rPr>
        <w:t xml:space="preserve"> справка по запросу Заказчика.</w:t>
      </w:r>
      <w:r w:rsidRPr="001D7D44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2.О</w:t>
      </w:r>
      <w:r w:rsidR="00AB16D9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 xml:space="preserve"> И</w:t>
      </w:r>
      <w:r w:rsidR="00AB16D9" w:rsidRPr="001D7D44">
        <w:rPr>
          <w:b/>
          <w:sz w:val="20"/>
          <w:szCs w:val="20"/>
        </w:rPr>
        <w:t>сполнителя»</w:t>
      </w:r>
    </w:p>
    <w:p w:rsidR="009F245D" w:rsidRPr="001D7D44" w:rsidRDefault="00AB16D9" w:rsidP="009F245D">
      <w:pPr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«</w:t>
      </w:r>
      <w:r w:rsidR="009F245D" w:rsidRPr="001D7D44">
        <w:rPr>
          <w:b/>
          <w:sz w:val="20"/>
          <w:szCs w:val="20"/>
        </w:rPr>
        <w:t>Исполнитель</w:t>
      </w:r>
      <w:r w:rsidRPr="001D7D44">
        <w:rPr>
          <w:b/>
          <w:sz w:val="20"/>
          <w:szCs w:val="20"/>
        </w:rPr>
        <w:t>»</w:t>
      </w:r>
      <w:r w:rsidR="009F245D" w:rsidRPr="001D7D44">
        <w:rPr>
          <w:b/>
          <w:sz w:val="20"/>
          <w:szCs w:val="20"/>
        </w:rPr>
        <w:t xml:space="preserve"> обязан: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1. Довести до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а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D7D44">
          <w:rPr>
            <w:sz w:val="20"/>
            <w:szCs w:val="20"/>
          </w:rPr>
          <w:t>Законом</w:t>
        </w:r>
      </w:hyperlink>
      <w:r w:rsidRPr="001D7D44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9" w:history="1">
        <w:r w:rsidRPr="001D7D44">
          <w:rPr>
            <w:sz w:val="20"/>
            <w:szCs w:val="20"/>
          </w:rPr>
          <w:t>законом</w:t>
        </w:r>
      </w:hyperlink>
      <w:r w:rsidRPr="001D7D44">
        <w:rPr>
          <w:sz w:val="20"/>
          <w:szCs w:val="20"/>
        </w:rPr>
        <w:t xml:space="preserve"> "Об образовании в Российской Федерации"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2.Зачисли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словия приема, в качестве </w:t>
      </w:r>
      <w:r w:rsidR="00266383" w:rsidRPr="001D7D44">
        <w:rPr>
          <w:sz w:val="20"/>
          <w:szCs w:val="20"/>
        </w:rPr>
        <w:t>«Обучающегося»</w:t>
      </w:r>
      <w:r w:rsidRPr="001D7D44">
        <w:rPr>
          <w:sz w:val="20"/>
          <w:szCs w:val="20"/>
        </w:rPr>
        <w:t>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3. Организовать и обеспечить надлежащее исполнение образовательных услуг в соответствии с учебным планом, годовым календарным учебным графиком и расписанием занятий, осуществлять контроль представляемых услуг.                                                                                         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2.4. Обеспечить для проведения занятий учебны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образовательному процессу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5.Проявлять уважение к личност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не допускать физического и психического насилия, обеспечить 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условия укрепления нравственного, физического и психического здоровья, эмоционального благополучия </w:t>
      </w:r>
    </w:p>
    <w:p w:rsidR="009F245D" w:rsidRPr="001D7D44" w:rsidRDefault="00266383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«</w:t>
      </w:r>
      <w:r w:rsidR="009F245D" w:rsidRPr="001D7D44">
        <w:rPr>
          <w:sz w:val="20"/>
          <w:szCs w:val="20"/>
        </w:rPr>
        <w:t>Обучающего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с учетом его ин</w:t>
      </w:r>
      <w:r w:rsidR="00A62B1B" w:rsidRPr="001D7D44">
        <w:rPr>
          <w:sz w:val="20"/>
          <w:szCs w:val="20"/>
        </w:rPr>
        <w:t>дивидуальных особенностей.</w:t>
      </w:r>
      <w:r w:rsidR="00A62B1B" w:rsidRPr="001D7D44">
        <w:rPr>
          <w:sz w:val="20"/>
          <w:szCs w:val="20"/>
        </w:rPr>
        <w:br/>
        <w:t>2.6.</w:t>
      </w:r>
      <w:r w:rsidR="009F245D" w:rsidRPr="001D7D44">
        <w:rPr>
          <w:sz w:val="20"/>
          <w:szCs w:val="20"/>
        </w:rPr>
        <w:t xml:space="preserve"> Сохранить место за </w:t>
      </w: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им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 случае его болезни, отпуска родителей, каникул и других случаях пропуска занятий по уважительным причинам.</w:t>
      </w:r>
    </w:p>
    <w:p w:rsidR="009F245D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2.7.</w:t>
      </w:r>
      <w:r w:rsidR="009F245D" w:rsidRPr="001D7D44">
        <w:rPr>
          <w:sz w:val="20"/>
          <w:szCs w:val="20"/>
        </w:rPr>
        <w:t xml:space="preserve">Своевременно информировать </w:t>
      </w:r>
      <w:r w:rsidR="00266383" w:rsidRPr="001D7D44">
        <w:rPr>
          <w:sz w:val="20"/>
          <w:szCs w:val="20"/>
        </w:rPr>
        <w:t>«Заказчика</w:t>
      </w:r>
      <w:r w:rsidR="001D7D44" w:rsidRPr="001D7D44">
        <w:rPr>
          <w:sz w:val="20"/>
          <w:szCs w:val="20"/>
        </w:rPr>
        <w:t>» о</w:t>
      </w:r>
      <w:r w:rsidR="009F245D" w:rsidRPr="001D7D44">
        <w:rPr>
          <w:sz w:val="20"/>
          <w:szCs w:val="20"/>
        </w:rPr>
        <w:t xml:space="preserve"> нецелесообразности оказания </w:t>
      </w:r>
      <w:r w:rsidR="00266383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бразовательных услуг в случае выявления особенностей, несовместимых с педагогической, психологической целесообразностью,  предоставляемых услуг в данное время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8.Производить перерасчет оплаты за не предоставленны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слуги при отсутствии его на занятиях по уважительной причине.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9.Принимать от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а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лату за образовательные услуги.</w:t>
      </w:r>
    </w:p>
    <w:p w:rsidR="009F245D" w:rsidRPr="001D7D44" w:rsidRDefault="009F245D" w:rsidP="009F245D">
      <w:pPr>
        <w:ind w:left="72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                                                                  3.О</w:t>
      </w:r>
      <w:r w:rsidR="00266383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>З</w:t>
      </w:r>
      <w:r w:rsidR="00266383" w:rsidRPr="001D7D44">
        <w:rPr>
          <w:b/>
          <w:sz w:val="20"/>
          <w:szCs w:val="20"/>
        </w:rPr>
        <w:t>аказчика»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1.Своевременно вносить плату за предоставляемые услуги.</w:t>
      </w:r>
    </w:p>
    <w:p w:rsidR="009F245D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2.</w:t>
      </w:r>
      <w:r w:rsidR="009F245D" w:rsidRPr="001D7D44">
        <w:rPr>
          <w:sz w:val="20"/>
          <w:szCs w:val="20"/>
        </w:rPr>
        <w:t xml:space="preserve">При поступлении </w:t>
      </w:r>
      <w:r w:rsidR="00266383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 МБОУ «Гимназия №3» и процессе его обучения своевременно представлять все необходимые документы, предусмотренные Уставом гимнази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3.</w:t>
      </w:r>
      <w:r w:rsidR="00A62B1B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Незамедлительно сообщать руководител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 изменении контактного телефона и места жительств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3.4.Извеща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 уважительных причинах отсутствия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а занятиях и по требовани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ставлять документы, подтверждающие данный факт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3.5.По просьб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приходить для беседы при наличии претензий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к поведени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ли его отношению к получению платных  образовательных услуг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6</w:t>
      </w:r>
      <w:r w:rsidR="00A62B1B" w:rsidRPr="001D7D44">
        <w:rPr>
          <w:sz w:val="20"/>
          <w:szCs w:val="20"/>
        </w:rPr>
        <w:t>.</w:t>
      </w:r>
      <w:r w:rsidRPr="001D7D44">
        <w:rPr>
          <w:sz w:val="20"/>
          <w:szCs w:val="20"/>
        </w:rPr>
        <w:t xml:space="preserve">Обеспечи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за свой счет предметами, необходимыми для надлежащего исполнения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7</w:t>
      </w:r>
      <w:r w:rsidRPr="001D7D44">
        <w:rPr>
          <w:sz w:val="20"/>
          <w:szCs w:val="20"/>
        </w:rPr>
        <w:t xml:space="preserve">.Возмещать ущерб, причиненный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им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муществ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, в соответствии с законодательством Российской Федерации, Республики Башкортостан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8</w:t>
      </w:r>
      <w:r w:rsidRPr="001D7D44">
        <w:rPr>
          <w:sz w:val="20"/>
          <w:szCs w:val="20"/>
        </w:rPr>
        <w:t xml:space="preserve">. Обеспечить посещени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им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занятий согласно учебному расписанию.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9</w:t>
      </w:r>
      <w:r w:rsidRPr="001D7D44">
        <w:rPr>
          <w:sz w:val="20"/>
          <w:szCs w:val="20"/>
        </w:rPr>
        <w:t xml:space="preserve">. Проявлять уважение к </w:t>
      </w:r>
      <w:r w:rsidR="00266383" w:rsidRPr="001D7D44">
        <w:rPr>
          <w:sz w:val="20"/>
          <w:szCs w:val="20"/>
        </w:rPr>
        <w:t>«О</w:t>
      </w:r>
      <w:r w:rsidRPr="001D7D44">
        <w:rPr>
          <w:sz w:val="20"/>
          <w:szCs w:val="20"/>
        </w:rPr>
        <w:t>бучающимся</w:t>
      </w:r>
      <w:r w:rsidR="00266383" w:rsidRPr="001D7D44">
        <w:rPr>
          <w:sz w:val="20"/>
          <w:szCs w:val="20"/>
        </w:rPr>
        <w:t>»</w:t>
      </w:r>
      <w:r w:rsidR="001D7D44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 xml:space="preserve">педагогическим и административным работникам, учебно-вспомогательному и иным работникам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.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4.О</w:t>
      </w:r>
      <w:r w:rsidR="00266383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 xml:space="preserve"> О</w:t>
      </w:r>
      <w:r w:rsidR="00266383" w:rsidRPr="001D7D44">
        <w:rPr>
          <w:b/>
          <w:sz w:val="20"/>
          <w:szCs w:val="20"/>
        </w:rPr>
        <w:t>бучающегося»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(для договора с Обучающимся, достигшим 14-летнего возраста)</w:t>
      </w:r>
    </w:p>
    <w:p w:rsidR="009F245D" w:rsidRPr="001D7D44" w:rsidRDefault="00266383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ий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бязан: 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4.1.Посещать занятия, указанные в учебном расписании.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4.2.Выполнять задания по подготовке к занятиям</w:t>
      </w:r>
      <w:r w:rsidR="00A62B1B" w:rsidRPr="001D7D44">
        <w:rPr>
          <w:sz w:val="20"/>
          <w:szCs w:val="20"/>
        </w:rPr>
        <w:t>.</w:t>
      </w:r>
      <w:r w:rsidRPr="001D7D44">
        <w:rPr>
          <w:sz w:val="20"/>
          <w:szCs w:val="20"/>
        </w:rPr>
        <w:t xml:space="preserve">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4.3.Соблюдать требования учредительных документов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</w:t>
      </w:r>
      <w:r w:rsidR="00266383" w:rsidRPr="001D7D44">
        <w:rPr>
          <w:sz w:val="20"/>
          <w:szCs w:val="20"/>
        </w:rPr>
        <w:t>П</w:t>
      </w:r>
      <w:r w:rsidRPr="001D7D44">
        <w:rPr>
          <w:sz w:val="20"/>
          <w:szCs w:val="20"/>
        </w:rPr>
        <w:t xml:space="preserve">равила внутреннего распорядка и иные локальные нормативные акты, учебную дисциплину и общепринятые меры поведения, в частности, проявлять уважение к педагогам, администрации и техническому персонал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другим учащимся, не посягать на их честь и достоинство. 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4.4.Бережно относиться к имуществ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. 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5. П</w:t>
      </w:r>
      <w:r w:rsidR="00266383" w:rsidRPr="001D7D44">
        <w:rPr>
          <w:b/>
          <w:sz w:val="20"/>
          <w:szCs w:val="20"/>
        </w:rPr>
        <w:t>рава «</w:t>
      </w:r>
      <w:r w:rsidRPr="001D7D44">
        <w:rPr>
          <w:b/>
          <w:sz w:val="20"/>
          <w:szCs w:val="20"/>
        </w:rPr>
        <w:t xml:space="preserve"> И</w:t>
      </w:r>
      <w:r w:rsidR="00266383" w:rsidRPr="001D7D44">
        <w:rPr>
          <w:b/>
          <w:sz w:val="20"/>
          <w:szCs w:val="20"/>
        </w:rPr>
        <w:t>сполнителя»</w:t>
      </w:r>
      <w:r w:rsidRPr="001D7D44">
        <w:rPr>
          <w:b/>
          <w:sz w:val="20"/>
          <w:szCs w:val="20"/>
        </w:rPr>
        <w:t>,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 xml:space="preserve"> З</w:t>
      </w:r>
      <w:r w:rsidR="00266383" w:rsidRPr="001D7D44">
        <w:rPr>
          <w:b/>
          <w:sz w:val="20"/>
          <w:szCs w:val="20"/>
        </w:rPr>
        <w:t>аказчика»</w:t>
      </w:r>
      <w:r w:rsidRPr="001D7D44">
        <w:rPr>
          <w:b/>
          <w:sz w:val="20"/>
          <w:szCs w:val="20"/>
        </w:rPr>
        <w:t>,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 xml:space="preserve"> О</w:t>
      </w:r>
      <w:r w:rsidR="00266383" w:rsidRPr="001D7D44">
        <w:rPr>
          <w:b/>
          <w:sz w:val="20"/>
          <w:szCs w:val="20"/>
        </w:rPr>
        <w:t>бучающегося»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b/>
          <w:sz w:val="20"/>
          <w:szCs w:val="20"/>
        </w:rPr>
        <w:t>5.1.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>Исполнитель</w:t>
      </w:r>
      <w:r w:rsidR="00266383" w:rsidRP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имеет право:</w:t>
      </w:r>
      <w:r w:rsidRPr="001D7D44">
        <w:rPr>
          <w:sz w:val="20"/>
          <w:szCs w:val="20"/>
        </w:rPr>
        <w:t xml:space="preserve"> 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1.1.</w:t>
      </w:r>
      <w:r w:rsidR="00A62B1B" w:rsidRPr="001D7D44">
        <w:rPr>
          <w:sz w:val="20"/>
          <w:szCs w:val="20"/>
        </w:rPr>
        <w:t>О</w:t>
      </w:r>
      <w:r w:rsidRPr="001D7D44">
        <w:rPr>
          <w:sz w:val="20"/>
          <w:szCs w:val="20"/>
        </w:rPr>
        <w:t xml:space="preserve">тказа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у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 заключение договора на новый срок по истечении действия настоящего договора, есл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 xml:space="preserve">» </w:t>
      </w:r>
      <w:r w:rsidRPr="001D7D44">
        <w:rPr>
          <w:sz w:val="20"/>
          <w:szCs w:val="20"/>
        </w:rPr>
        <w:t xml:space="preserve">в период его действия допускали нарушения, предусмотренные гражданским законодательством и настоящим договором и дающие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ю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аво в одностороннем порядке отказаться от исполнения договор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1.2.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1.</w:t>
      </w:r>
      <w:r w:rsidR="000930A4" w:rsidRPr="001D7D44">
        <w:rPr>
          <w:sz w:val="20"/>
          <w:szCs w:val="20"/>
        </w:rPr>
        <w:t>3</w:t>
      </w:r>
      <w:r w:rsidRPr="001D7D44">
        <w:rPr>
          <w:sz w:val="20"/>
          <w:szCs w:val="20"/>
        </w:rPr>
        <w:t xml:space="preserve">.Применять к </w:t>
      </w:r>
      <w:r w:rsidR="000930A4" w:rsidRPr="001D7D44">
        <w:rPr>
          <w:sz w:val="20"/>
          <w:szCs w:val="20"/>
        </w:rPr>
        <w:t>«О</w:t>
      </w:r>
      <w:r w:rsidRPr="001D7D44">
        <w:rPr>
          <w:sz w:val="20"/>
          <w:szCs w:val="20"/>
        </w:rPr>
        <w:t>бучающему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</w:t>
      </w:r>
      <w:r w:rsidR="00E42977" w:rsidRPr="001D7D44">
        <w:rPr>
          <w:sz w:val="20"/>
          <w:szCs w:val="20"/>
        </w:rPr>
        <w:t>меры поощрения и меры дисциплинарного взыскания</w:t>
      </w:r>
      <w:r w:rsidR="001D7D44" w:rsidRPr="001D7D44">
        <w:rPr>
          <w:sz w:val="20"/>
          <w:szCs w:val="20"/>
        </w:rPr>
        <w:t xml:space="preserve">, </w:t>
      </w:r>
      <w:r w:rsidR="00E42977" w:rsidRPr="001D7D44">
        <w:rPr>
          <w:sz w:val="20"/>
          <w:szCs w:val="20"/>
        </w:rPr>
        <w:t>в соответствии с законодательством Российской Федерации</w:t>
      </w:r>
      <w:r w:rsidR="001D7D44" w:rsidRPr="001D7D44">
        <w:rPr>
          <w:sz w:val="20"/>
          <w:szCs w:val="20"/>
        </w:rPr>
        <w:t xml:space="preserve">, </w:t>
      </w:r>
      <w:r w:rsidR="00E42977" w:rsidRPr="001D7D44">
        <w:rPr>
          <w:sz w:val="20"/>
          <w:szCs w:val="20"/>
        </w:rPr>
        <w:t>уставом и локально нормативными актами исполнителя.</w:t>
      </w:r>
    </w:p>
    <w:p w:rsidR="009F245D" w:rsidRPr="001D7D44" w:rsidRDefault="009F245D" w:rsidP="009F245D">
      <w:pPr>
        <w:jc w:val="both"/>
        <w:rPr>
          <w:b/>
          <w:i/>
          <w:sz w:val="20"/>
          <w:szCs w:val="20"/>
        </w:rPr>
      </w:pPr>
      <w:r w:rsidRPr="001D7D44">
        <w:rPr>
          <w:b/>
          <w:i/>
          <w:sz w:val="20"/>
          <w:szCs w:val="20"/>
        </w:rPr>
        <w:t>5.2.Заказчик имеет право: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2.1.Требовать от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оставления информации по вопросам, касающимся организации и обеспечения надлежащего исполнения услуг, образовательной деятельност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перспектив ее развития, об успеваемости, поведении, отношени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к учебе и его способностях в отношении обучения по отдельным предметам учебного плана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2.2. Получать полную и достоверную информацию об уровне знаний, умений и навыков своего Ребенка, а также о критериях их оценки. </w:t>
      </w:r>
    </w:p>
    <w:p w:rsidR="00E42977" w:rsidRPr="001D7D44" w:rsidRDefault="00E42977" w:rsidP="009F245D">
      <w:pPr>
        <w:jc w:val="both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5.3.</w:t>
      </w:r>
      <w:r w:rsidR="000930A4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>Обучающийся</w:t>
      </w:r>
      <w:r w:rsidR="000930A4" w:rsidRP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вправе: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i/>
          <w:sz w:val="20"/>
          <w:szCs w:val="20"/>
        </w:rPr>
        <w:t>5.</w:t>
      </w:r>
      <w:r w:rsidRPr="001D7D44">
        <w:rPr>
          <w:sz w:val="20"/>
          <w:szCs w:val="20"/>
        </w:rPr>
        <w:t>3.</w:t>
      </w:r>
      <w:r w:rsidR="00E42977" w:rsidRPr="001D7D44">
        <w:rPr>
          <w:sz w:val="20"/>
          <w:szCs w:val="20"/>
        </w:rPr>
        <w:t>1.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Обучающему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оставляются академические права в соответствии </w:t>
      </w:r>
      <w:r w:rsidR="00E42977" w:rsidRPr="001D7D44">
        <w:rPr>
          <w:sz w:val="20"/>
          <w:szCs w:val="20"/>
        </w:rPr>
        <w:t>с законодательством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3.</w:t>
      </w:r>
      <w:r w:rsidR="001D7D44">
        <w:rPr>
          <w:sz w:val="20"/>
          <w:szCs w:val="20"/>
        </w:rPr>
        <w:t>2</w:t>
      </w:r>
      <w:r w:rsidRPr="001D7D44">
        <w:rPr>
          <w:sz w:val="20"/>
          <w:szCs w:val="20"/>
        </w:rPr>
        <w:t xml:space="preserve">.Обращаться к работникам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о вопросам, касающимся процесса обучения в образовательном учреждени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3.</w:t>
      </w:r>
      <w:r w:rsidR="001D7D44">
        <w:rPr>
          <w:sz w:val="20"/>
          <w:szCs w:val="20"/>
        </w:rPr>
        <w:t>3</w:t>
      </w:r>
      <w:r w:rsidRPr="001D7D44">
        <w:rPr>
          <w:sz w:val="20"/>
          <w:szCs w:val="20"/>
        </w:rPr>
        <w:t>.Получать полную и достоверную информацию об оценке своих знаний, умений и навыков, а также о критериях этой оценк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3.</w:t>
      </w:r>
      <w:r w:rsidR="001D7D44">
        <w:rPr>
          <w:sz w:val="20"/>
          <w:szCs w:val="20"/>
        </w:rPr>
        <w:t>4</w:t>
      </w:r>
      <w:r w:rsidRPr="001D7D44">
        <w:rPr>
          <w:sz w:val="20"/>
          <w:szCs w:val="20"/>
        </w:rPr>
        <w:t>.Пользоваться имуществом</w:t>
      </w:r>
      <w:r w:rsidR="000930A4" w:rsidRPr="001D7D44">
        <w:rPr>
          <w:sz w:val="20"/>
          <w:szCs w:val="20"/>
        </w:rPr>
        <w:t xml:space="preserve"> 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необходимым для осуществления образовательного процесса, во время занятий, предусмотренных расписанием. </w:t>
      </w:r>
    </w:p>
    <w:p w:rsidR="001D7D44" w:rsidRDefault="001D7D44" w:rsidP="009F245D">
      <w:pPr>
        <w:jc w:val="center"/>
        <w:rPr>
          <w:b/>
          <w:sz w:val="20"/>
          <w:szCs w:val="20"/>
        </w:rPr>
      </w:pPr>
    </w:p>
    <w:p w:rsidR="00A575DB" w:rsidRDefault="00A575DB" w:rsidP="009F245D">
      <w:pPr>
        <w:jc w:val="center"/>
        <w:rPr>
          <w:b/>
          <w:sz w:val="20"/>
          <w:szCs w:val="20"/>
        </w:rPr>
      </w:pPr>
    </w:p>
    <w:p w:rsidR="00530992" w:rsidRDefault="00530992" w:rsidP="005309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Оплата услуг и порядок их оплаты</w:t>
      </w:r>
    </w:p>
    <w:p w:rsidR="00530992" w:rsidRDefault="00530992" w:rsidP="00530992">
      <w:pPr>
        <w:jc w:val="both"/>
        <w:rPr>
          <w:sz w:val="20"/>
          <w:szCs w:val="20"/>
        </w:rPr>
      </w:pPr>
      <w:r>
        <w:rPr>
          <w:sz w:val="20"/>
          <w:szCs w:val="20"/>
        </w:rPr>
        <w:t>6.1. Стоимость платных образовательных услуг за одно занятие «Обучающегося» составляет: ____ руб. 00 коп.</w:t>
      </w:r>
    </w:p>
    <w:p w:rsidR="00530992" w:rsidRDefault="00530992" w:rsidP="00530992">
      <w:pPr>
        <w:jc w:val="both"/>
        <w:rPr>
          <w:sz w:val="20"/>
          <w:szCs w:val="20"/>
        </w:rPr>
      </w:pPr>
      <w:r>
        <w:rPr>
          <w:sz w:val="20"/>
          <w:szCs w:val="20"/>
        </w:rPr>
        <w:t>6.2.Полная стоимость обучения, за весь период обучения «Обучающегося» составляет - _____,00 руб. (Руб. ___________ 00 коп.).</w:t>
      </w:r>
    </w:p>
    <w:p w:rsidR="00530992" w:rsidRDefault="00530992" w:rsidP="005309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По соглашению сторон оплата за обучение может производиться: </w:t>
      </w:r>
    </w:p>
    <w:p w:rsidR="00530992" w:rsidRDefault="00530992" w:rsidP="00530992">
      <w:pPr>
        <w:jc w:val="both"/>
        <w:rPr>
          <w:sz w:val="20"/>
          <w:szCs w:val="20"/>
        </w:rPr>
      </w:pPr>
      <w:r>
        <w:rPr>
          <w:sz w:val="20"/>
          <w:szCs w:val="20"/>
        </w:rPr>
        <w:t>- единовременным платежом за весь период оказания услу</w:t>
      </w:r>
      <w:r w:rsidR="00252E05">
        <w:rPr>
          <w:sz w:val="20"/>
          <w:szCs w:val="20"/>
        </w:rPr>
        <w:t>г (</w:t>
      </w:r>
      <w:r>
        <w:rPr>
          <w:sz w:val="20"/>
          <w:szCs w:val="20"/>
        </w:rPr>
        <w:t>предоплатой за весь период обучения)   -_____,00 руб. (Руб. ______ 00 коп.).</w:t>
      </w:r>
    </w:p>
    <w:p w:rsidR="00530992" w:rsidRDefault="00530992" w:rsidP="005309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или двумя платежами за каждое полугодие, в этом случае оплата за обучение вносится в следующем порядке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6"/>
        <w:gridCol w:w="3262"/>
        <w:gridCol w:w="3262"/>
      </w:tblGrid>
      <w:tr w:rsidR="00530992" w:rsidTr="00530992">
        <w:trPr>
          <w:trHeight w:val="10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весь срок обучения 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___»___  20___ г. по «__» ____ 20__ г. 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стоимость _______,00 руб.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___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полугодие не позднее « ___» ______ 20__ г.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руб.00 коп.</w:t>
            </w:r>
          </w:p>
          <w:p w:rsidR="00530992" w:rsidRDefault="0053099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II полугодие 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«___ » ______ 20__г 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руб.00 коп.</w:t>
            </w:r>
          </w:p>
          <w:p w:rsidR="00530992" w:rsidRDefault="0053099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_ часов)</w:t>
            </w:r>
          </w:p>
        </w:tc>
      </w:tr>
    </w:tbl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6.4.По соглашению сторон оплата производится  по наличному и безналичному порядку на расчетный счет Общественной организации «Родители - детям» Кировского района г. Уфы по реквизитам, указанным в квитанции, выдаваемой </w:t>
      </w:r>
      <w:r w:rsidR="001D7D4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1D7D4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</w:t>
      </w:r>
      <w:r w:rsidR="001D7D4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у</w:t>
      </w:r>
      <w:r w:rsidR="001D7D4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: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6.5. Оплата услуг удостоверяется </w:t>
      </w:r>
      <w:r w:rsidRPr="00A575DB">
        <w:rPr>
          <w:sz w:val="20"/>
          <w:szCs w:val="20"/>
        </w:rPr>
        <w:t>оригиналом квитанции об оплате</w:t>
      </w:r>
      <w:r w:rsidRPr="001D7D44">
        <w:rPr>
          <w:sz w:val="20"/>
          <w:szCs w:val="20"/>
        </w:rPr>
        <w:t>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6.6. Перерасчет осуществляется при пропуске по уважительной причине (мед. справка).</w:t>
      </w:r>
    </w:p>
    <w:p w:rsidR="009F245D" w:rsidRPr="001D7D44" w:rsidRDefault="000930A4" w:rsidP="001D7D44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не производит перерасчет самостоятельно. Перерасчет производится в течение месяца с момента возобновления оказания услуги.</w:t>
      </w:r>
    </w:p>
    <w:p w:rsidR="009F245D" w:rsidRPr="001D7D44" w:rsidRDefault="009F245D" w:rsidP="009F245D">
      <w:p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 xml:space="preserve">6.7. При оплате услуги в платёжных документах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казывает полностью фамилию, имя, домашний адрес, группу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, и вид оказываемой услуги.</w:t>
      </w:r>
      <w:r w:rsidRPr="001D7D44">
        <w:rPr>
          <w:sz w:val="20"/>
          <w:szCs w:val="20"/>
        </w:rPr>
        <w:tab/>
      </w:r>
      <w:r w:rsidRPr="001D7D44">
        <w:rPr>
          <w:sz w:val="20"/>
          <w:szCs w:val="20"/>
        </w:rPr>
        <w:tab/>
      </w:r>
    </w:p>
    <w:p w:rsidR="009F245D" w:rsidRPr="001D7D44" w:rsidRDefault="009F245D" w:rsidP="009F245D">
      <w:pPr>
        <w:jc w:val="both"/>
        <w:rPr>
          <w:i/>
          <w:sz w:val="20"/>
          <w:szCs w:val="20"/>
        </w:rPr>
      </w:pPr>
      <w:r w:rsidRPr="001D7D44">
        <w:rPr>
          <w:rStyle w:val="a4"/>
          <w:bCs/>
          <w:i w:val="0"/>
          <w:sz w:val="20"/>
          <w:szCs w:val="20"/>
        </w:rPr>
        <w:t xml:space="preserve">6.8.Увеличение стоимости платных образовательных услуг после заключения </w:t>
      </w:r>
      <w:r w:rsidR="001D7D44" w:rsidRPr="001D7D44">
        <w:rPr>
          <w:rStyle w:val="a4"/>
          <w:bCs/>
          <w:i w:val="0"/>
          <w:sz w:val="20"/>
          <w:szCs w:val="20"/>
        </w:rPr>
        <w:t>Д</w:t>
      </w:r>
      <w:r w:rsidRPr="001D7D44">
        <w:rPr>
          <w:rStyle w:val="a4"/>
          <w:bCs/>
          <w:i w:val="0"/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D7D44">
        <w:rPr>
          <w:i/>
          <w:sz w:val="20"/>
          <w:szCs w:val="20"/>
        </w:rPr>
        <w:t>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6.9.На оказание образовательных услуг, предусмотренных настоящим </w:t>
      </w:r>
      <w:r w:rsidR="001D7D4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ом, составлена смета.</w:t>
      </w:r>
    </w:p>
    <w:p w:rsidR="001D7D44" w:rsidRDefault="001D7D44" w:rsidP="009F245D">
      <w:pPr>
        <w:spacing w:after="160" w:line="254" w:lineRule="auto"/>
        <w:ind w:left="-426" w:right="-365"/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spacing w:after="160" w:line="254" w:lineRule="auto"/>
        <w:ind w:left="-426" w:right="-365"/>
        <w:jc w:val="center"/>
        <w:rPr>
          <w:rFonts w:eastAsia="Calibri"/>
          <w:sz w:val="20"/>
          <w:szCs w:val="20"/>
          <w:lang w:eastAsia="en-US"/>
        </w:rPr>
      </w:pPr>
      <w:r w:rsidRPr="001D7D44">
        <w:rPr>
          <w:b/>
          <w:sz w:val="20"/>
          <w:szCs w:val="20"/>
        </w:rPr>
        <w:t>7.</w:t>
      </w:r>
      <w:bookmarkStart w:id="0" w:name="dst100862"/>
      <w:bookmarkEnd w:id="0"/>
      <w:r w:rsidRPr="001D7D44">
        <w:rPr>
          <w:b/>
          <w:bCs/>
          <w:color w:val="000000"/>
          <w:sz w:val="20"/>
          <w:szCs w:val="20"/>
        </w:rPr>
        <w:t xml:space="preserve"> Порядок изменения и расторжения Договора</w:t>
      </w:r>
    </w:p>
    <w:p w:rsidR="009116F6" w:rsidRPr="001D7D44" w:rsidRDefault="009F245D" w:rsidP="001D7D44">
      <w:pPr>
        <w:spacing w:after="160" w:line="254" w:lineRule="auto"/>
        <w:ind w:left="-426"/>
        <w:contextualSpacing/>
        <w:rPr>
          <w:color w:val="000000"/>
          <w:sz w:val="20"/>
          <w:szCs w:val="20"/>
          <w:bdr w:val="none" w:sz="0" w:space="0" w:color="auto" w:frame="1"/>
        </w:rPr>
      </w:pP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        7.1. Условия, на которых заключен настоящий Договор, могут быть изменены по соглашению </w:t>
      </w:r>
    </w:p>
    <w:p w:rsidR="009F245D" w:rsidRPr="001D7D44" w:rsidRDefault="009116F6" w:rsidP="001D7D44">
      <w:pPr>
        <w:spacing w:after="160" w:line="254" w:lineRule="auto"/>
        <w:ind w:left="-426"/>
        <w:contextualSpacing/>
        <w:rPr>
          <w:rFonts w:eastAsia="Calibri"/>
          <w:sz w:val="20"/>
          <w:szCs w:val="20"/>
          <w:lang w:eastAsia="en-US"/>
        </w:rPr>
      </w:pP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      </w:t>
      </w:r>
      <w:r w:rsidR="001D7D44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с</w:t>
      </w:r>
      <w:r w:rsidR="009F245D" w:rsidRPr="001D7D44">
        <w:rPr>
          <w:color w:val="000000"/>
          <w:sz w:val="20"/>
          <w:szCs w:val="20"/>
          <w:bdr w:val="none" w:sz="0" w:space="0" w:color="auto" w:frame="1"/>
        </w:rPr>
        <w:t>торон или в соответствии с законодательством Российской Федерации.</w:t>
      </w:r>
    </w:p>
    <w:p w:rsidR="009F245D" w:rsidRPr="001D7D44" w:rsidRDefault="009F245D" w:rsidP="001D7D44">
      <w:pPr>
        <w:shd w:val="clear" w:color="auto" w:fill="FFFFFF"/>
        <w:spacing w:before="75" w:after="75"/>
        <w:ind w:left="-426"/>
        <w:contextualSpacing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         7.2. Настоящий Договор, может быть, расторгнут по соглашению Сторон.</w:t>
      </w:r>
    </w:p>
    <w:p w:rsidR="009F245D" w:rsidRPr="001D7D44" w:rsidRDefault="009F245D" w:rsidP="001D7D44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7.3. Настоящий Договор, может быть, расторгнут по инициативе </w:t>
      </w:r>
      <w:r w:rsidR="006C39F3">
        <w:rPr>
          <w:color w:val="000000"/>
          <w:sz w:val="20"/>
          <w:szCs w:val="20"/>
        </w:rPr>
        <w:t>«</w:t>
      </w:r>
      <w:r w:rsidRPr="001D7D44">
        <w:rPr>
          <w:color w:val="000000"/>
          <w:sz w:val="20"/>
          <w:szCs w:val="20"/>
        </w:rPr>
        <w:t>Исполнителя</w:t>
      </w:r>
      <w:r w:rsidR="006C39F3">
        <w:rPr>
          <w:color w:val="000000"/>
          <w:sz w:val="20"/>
          <w:szCs w:val="20"/>
        </w:rPr>
        <w:t>»</w:t>
      </w:r>
      <w:r w:rsidRPr="001D7D44">
        <w:rPr>
          <w:color w:val="000000"/>
          <w:sz w:val="20"/>
          <w:szCs w:val="20"/>
        </w:rPr>
        <w:t xml:space="preserve"> в одностороннем порядке в случаях</w:t>
      </w:r>
      <w:r w:rsidR="009116F6" w:rsidRPr="001D7D44">
        <w:rPr>
          <w:color w:val="000000"/>
          <w:sz w:val="20"/>
          <w:szCs w:val="20"/>
        </w:rPr>
        <w:t>:</w:t>
      </w:r>
    </w:p>
    <w:p w:rsidR="00C32EEB" w:rsidRPr="001D7D44" w:rsidRDefault="00C32EEB" w:rsidP="001D7D44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применения к </w:t>
      </w:r>
      <w:r w:rsidR="000930A4" w:rsidRPr="001D7D44">
        <w:rPr>
          <w:color w:val="000000"/>
          <w:sz w:val="20"/>
          <w:szCs w:val="20"/>
        </w:rPr>
        <w:t>«О</w:t>
      </w:r>
      <w:r w:rsidRPr="001D7D44">
        <w:rPr>
          <w:color w:val="000000"/>
          <w:sz w:val="20"/>
          <w:szCs w:val="20"/>
        </w:rPr>
        <w:t>бучающемуся</w:t>
      </w:r>
      <w:r w:rsidR="000930A4" w:rsidRPr="001D7D44">
        <w:rPr>
          <w:color w:val="000000"/>
          <w:sz w:val="20"/>
          <w:szCs w:val="20"/>
        </w:rPr>
        <w:t>»</w:t>
      </w:r>
      <w:r w:rsidR="001D7D44" w:rsidRPr="001D7D44">
        <w:rPr>
          <w:color w:val="000000"/>
          <w:sz w:val="20"/>
          <w:szCs w:val="20"/>
        </w:rPr>
        <w:t xml:space="preserve">, </w:t>
      </w:r>
      <w:r w:rsidRPr="001D7D44">
        <w:rPr>
          <w:color w:val="000000"/>
          <w:sz w:val="20"/>
          <w:szCs w:val="20"/>
        </w:rPr>
        <w:t>достигшему возраста 15 лет, отчисления как меры дисциплинарного взыскания.</w:t>
      </w:r>
    </w:p>
    <w:p w:rsidR="009F245D" w:rsidRP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9F245D" w:rsidRPr="001D7D44">
        <w:rPr>
          <w:color w:val="000000"/>
          <w:sz w:val="20"/>
          <w:szCs w:val="20"/>
        </w:rPr>
        <w:t>- просрочки оплаты стоимости платных образовательных услуг;</w:t>
      </w:r>
    </w:p>
    <w:p w:rsid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9F245D" w:rsidRPr="001D7D44">
        <w:rPr>
          <w:color w:val="000000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</w:t>
      </w:r>
    </w:p>
    <w:p w:rsidR="009F245D" w:rsidRP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9F245D" w:rsidRPr="001D7D44">
        <w:rPr>
          <w:color w:val="000000"/>
          <w:sz w:val="20"/>
          <w:szCs w:val="20"/>
        </w:rPr>
        <w:t>действий (бездействия)</w:t>
      </w:r>
      <w:r w:rsidR="000930A4" w:rsidRPr="001D7D44">
        <w:rPr>
          <w:color w:val="000000"/>
          <w:sz w:val="20"/>
          <w:szCs w:val="20"/>
        </w:rPr>
        <w:t xml:space="preserve"> «</w:t>
      </w:r>
      <w:r w:rsidR="009F245D" w:rsidRPr="001D7D44">
        <w:rPr>
          <w:color w:val="000000"/>
          <w:sz w:val="20"/>
          <w:szCs w:val="20"/>
        </w:rPr>
        <w:t xml:space="preserve"> Обучающегося</w:t>
      </w:r>
      <w:r w:rsidR="000930A4" w:rsidRPr="001D7D44">
        <w:rPr>
          <w:color w:val="000000"/>
          <w:sz w:val="20"/>
          <w:szCs w:val="20"/>
        </w:rPr>
        <w:t>»</w:t>
      </w:r>
      <w:r w:rsidR="009F245D" w:rsidRPr="001D7D44">
        <w:rPr>
          <w:color w:val="000000"/>
          <w:sz w:val="20"/>
          <w:szCs w:val="20"/>
        </w:rPr>
        <w:t>;</w:t>
      </w:r>
    </w:p>
    <w:p w:rsidR="009F245D" w:rsidRP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9F245D" w:rsidRPr="001D7D44">
        <w:rPr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9F245D" w:rsidRP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C32EEB" w:rsidRPr="001D7D44">
        <w:rPr>
          <w:color w:val="000000"/>
          <w:sz w:val="20"/>
          <w:szCs w:val="20"/>
        </w:rPr>
        <w:t>7.</w:t>
      </w:r>
      <w:r w:rsidR="00737A95">
        <w:rPr>
          <w:color w:val="000000"/>
          <w:sz w:val="20"/>
          <w:szCs w:val="20"/>
        </w:rPr>
        <w:t>4</w:t>
      </w:r>
      <w:r w:rsidR="009F245D" w:rsidRPr="001D7D44">
        <w:rPr>
          <w:color w:val="000000"/>
          <w:sz w:val="20"/>
          <w:szCs w:val="20"/>
        </w:rPr>
        <w:t>. Действие настоящего Договора прекращается досрочно:</w:t>
      </w:r>
    </w:p>
    <w:p w:rsidR="00C32EEB" w:rsidRPr="001D7D44" w:rsidRDefault="009F245D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 по инициативе </w:t>
      </w:r>
      <w:r w:rsidR="000930A4" w:rsidRPr="001D7D44">
        <w:rPr>
          <w:color w:val="000000"/>
          <w:sz w:val="20"/>
          <w:szCs w:val="20"/>
        </w:rPr>
        <w:t>«</w:t>
      </w:r>
      <w:r w:rsidRPr="001D7D44">
        <w:rPr>
          <w:color w:val="000000"/>
          <w:sz w:val="20"/>
          <w:szCs w:val="20"/>
        </w:rPr>
        <w:t>Заказчика</w:t>
      </w:r>
      <w:r w:rsidR="000930A4" w:rsidRPr="001D7D44">
        <w:rPr>
          <w:color w:val="000000"/>
          <w:sz w:val="20"/>
          <w:szCs w:val="20"/>
        </w:rPr>
        <w:t>»</w:t>
      </w:r>
      <w:r w:rsidR="00C32EEB" w:rsidRPr="001D7D44">
        <w:rPr>
          <w:color w:val="000000"/>
          <w:sz w:val="20"/>
          <w:szCs w:val="20"/>
        </w:rPr>
        <w:t xml:space="preserve"> в одностороннем порядке в случаях,</w:t>
      </w:r>
      <w:r w:rsidR="00AB16D9" w:rsidRPr="001D7D44">
        <w:rPr>
          <w:color w:val="000000"/>
          <w:sz w:val="20"/>
          <w:szCs w:val="20"/>
        </w:rPr>
        <w:t xml:space="preserve"> </w:t>
      </w:r>
      <w:r w:rsidR="00C32EEB" w:rsidRPr="001D7D44">
        <w:rPr>
          <w:color w:val="000000"/>
          <w:sz w:val="20"/>
          <w:szCs w:val="20"/>
        </w:rPr>
        <w:t>если</w:t>
      </w:r>
      <w:r w:rsidR="001D7D44" w:rsidRPr="001D7D44">
        <w:rPr>
          <w:color w:val="000000"/>
          <w:sz w:val="20"/>
          <w:szCs w:val="20"/>
        </w:rPr>
        <w:t>:</w:t>
      </w:r>
    </w:p>
    <w:p w:rsidR="00C32EEB" w:rsidRPr="001D7D44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32EEB" w:rsidRPr="001D7D44">
        <w:rPr>
          <w:color w:val="000000"/>
          <w:sz w:val="20"/>
          <w:szCs w:val="20"/>
        </w:rPr>
        <w:t>-выявлен</w:t>
      </w:r>
      <w:r w:rsidR="00A1365B" w:rsidRPr="001D7D44">
        <w:rPr>
          <w:color w:val="000000"/>
          <w:sz w:val="20"/>
          <w:szCs w:val="20"/>
        </w:rPr>
        <w:t>н</w:t>
      </w:r>
      <w:r w:rsidR="00C32EEB" w:rsidRPr="001D7D44">
        <w:rPr>
          <w:color w:val="000000"/>
          <w:sz w:val="20"/>
          <w:szCs w:val="20"/>
        </w:rPr>
        <w:t xml:space="preserve">ые недостатки платных образовательных услуг не устранены </w:t>
      </w:r>
      <w:r w:rsidR="000930A4" w:rsidRPr="001D7D44">
        <w:rPr>
          <w:color w:val="000000"/>
          <w:sz w:val="20"/>
          <w:szCs w:val="20"/>
        </w:rPr>
        <w:t>«И</w:t>
      </w:r>
      <w:r w:rsidR="00C32EEB" w:rsidRPr="001D7D44">
        <w:rPr>
          <w:color w:val="000000"/>
          <w:sz w:val="20"/>
          <w:szCs w:val="20"/>
        </w:rPr>
        <w:t>сполнителем</w:t>
      </w:r>
      <w:r w:rsidR="000930A4" w:rsidRPr="001D7D44">
        <w:rPr>
          <w:color w:val="000000"/>
          <w:sz w:val="20"/>
          <w:szCs w:val="20"/>
        </w:rPr>
        <w:t>»</w:t>
      </w:r>
      <w:r w:rsidR="00C32EEB" w:rsidRPr="001D7D44">
        <w:rPr>
          <w:color w:val="000000"/>
          <w:sz w:val="20"/>
          <w:szCs w:val="20"/>
        </w:rPr>
        <w:t xml:space="preserve"> в установленный срок;</w:t>
      </w:r>
    </w:p>
    <w:p w:rsidR="001D7D44" w:rsidRDefault="00C32EEB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 обнаружены существенные недостатки платных образовательных услуг или иные существенные отступления от </w:t>
      </w:r>
    </w:p>
    <w:p w:rsidR="00C32EEB" w:rsidRDefault="001D7D44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C32EEB" w:rsidRPr="001D7D44">
        <w:rPr>
          <w:color w:val="000000"/>
          <w:sz w:val="20"/>
          <w:szCs w:val="20"/>
        </w:rPr>
        <w:t>условий договора;</w:t>
      </w:r>
    </w:p>
    <w:p w:rsidR="006C39F3" w:rsidRDefault="006C39F3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в случае перевода « Обучающегося « для продолжения освоения образовательной программы в другую организацию, </w:t>
      </w:r>
    </w:p>
    <w:p w:rsidR="006C39F3" w:rsidRDefault="006C39F3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осуществляющую образовательную деятельность;</w:t>
      </w:r>
    </w:p>
    <w:p w:rsidR="006C39F3" w:rsidRDefault="006C39F3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по обстоятельствам,</w:t>
      </w:r>
      <w:r w:rsidR="00737A9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е зависящим от воли « Обучающегося « или родителей (законных представителей</w:t>
      </w:r>
      <w:r w:rsidR="00B55380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</w:p>
    <w:p w:rsidR="006C39F3" w:rsidRDefault="006C39F3" w:rsidP="001D7D44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совершеннолетнего « Обучающегося « и « Исполнителя»</w:t>
      </w:r>
      <w:r w:rsidR="00B55380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в том числе в случае ликвидации « Исполнителя».</w:t>
      </w:r>
    </w:p>
    <w:p w:rsidR="00737A95" w:rsidRDefault="00737A95" w:rsidP="00737A95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.</w:t>
      </w:r>
      <w:r w:rsidRPr="001D7D44">
        <w:rPr>
          <w:color w:val="000000"/>
          <w:sz w:val="20"/>
          <w:szCs w:val="20"/>
        </w:rPr>
        <w:t xml:space="preserve"> «Заказчик»</w:t>
      </w:r>
      <w:r>
        <w:rPr>
          <w:color w:val="000000"/>
          <w:sz w:val="20"/>
          <w:szCs w:val="20"/>
        </w:rPr>
        <w:t xml:space="preserve"> вправе от</w:t>
      </w:r>
      <w:r w:rsidRPr="001D7D44">
        <w:rPr>
          <w:color w:val="000000"/>
          <w:sz w:val="20"/>
          <w:szCs w:val="20"/>
        </w:rPr>
        <w:t xml:space="preserve">казаться от исполнения настоящего Договора при условии оплаты «Исполнителю» </w:t>
      </w:r>
      <w:r>
        <w:rPr>
          <w:color w:val="000000"/>
          <w:sz w:val="20"/>
          <w:szCs w:val="20"/>
        </w:rPr>
        <w:t xml:space="preserve"> </w:t>
      </w:r>
    </w:p>
    <w:p w:rsidR="00737A95" w:rsidRDefault="00737A95" w:rsidP="00737A95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1D7D44">
        <w:rPr>
          <w:color w:val="000000"/>
          <w:sz w:val="20"/>
          <w:szCs w:val="20"/>
        </w:rPr>
        <w:t>фактически понесенных им расходов, связанных с исполнением обязательств по договору.</w:t>
      </w:r>
      <w:r>
        <w:rPr>
          <w:color w:val="000000"/>
          <w:sz w:val="20"/>
          <w:szCs w:val="20"/>
        </w:rPr>
        <w:t xml:space="preserve"> </w:t>
      </w:r>
    </w:p>
    <w:p w:rsidR="00737A95" w:rsidRDefault="00737A95" w:rsidP="00737A95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6. « Исполнитель « вправе отказаться от исполнения обязательств по Договору при условии возмещения « Заказчику» </w:t>
      </w:r>
    </w:p>
    <w:p w:rsidR="00737A95" w:rsidRDefault="00737A95" w:rsidP="00737A95">
      <w:pPr>
        <w:shd w:val="clear" w:color="auto" w:fill="FFFFFF"/>
        <w:spacing w:before="75" w:after="75"/>
        <w:ind w:left="-426" w:firstLine="300"/>
        <w:contextualSpacing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бытков.</w:t>
      </w:r>
    </w:p>
    <w:p w:rsidR="009F245D" w:rsidRPr="001D7D44" w:rsidRDefault="009F245D" w:rsidP="009F245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1D7D44">
        <w:rPr>
          <w:b/>
          <w:bCs/>
          <w:sz w:val="20"/>
          <w:szCs w:val="20"/>
        </w:rPr>
        <w:t xml:space="preserve">8. Ответственность </w:t>
      </w:r>
      <w:r w:rsidR="006C39F3">
        <w:rPr>
          <w:b/>
          <w:bCs/>
          <w:sz w:val="20"/>
          <w:szCs w:val="20"/>
        </w:rPr>
        <w:t>« Исполнителя», « Заказчика»</w:t>
      </w:r>
      <w:r w:rsidR="00737A95">
        <w:rPr>
          <w:b/>
          <w:bCs/>
          <w:sz w:val="20"/>
          <w:szCs w:val="20"/>
        </w:rPr>
        <w:t>, «</w:t>
      </w:r>
      <w:r w:rsidR="006C39F3">
        <w:rPr>
          <w:b/>
          <w:bCs/>
          <w:sz w:val="20"/>
          <w:szCs w:val="20"/>
        </w:rPr>
        <w:t xml:space="preserve"> Обучающегося»</w:t>
      </w:r>
    </w:p>
    <w:p w:rsidR="009F245D" w:rsidRPr="001D7D44" w:rsidRDefault="009F245D" w:rsidP="009F245D">
      <w:pPr>
        <w:pStyle w:val="a5"/>
        <w:spacing w:before="0" w:beforeAutospacing="0" w:after="0" w:afterAutospacing="0"/>
        <w:rPr>
          <w:sz w:val="20"/>
          <w:szCs w:val="20"/>
        </w:rPr>
      </w:pPr>
      <w:r w:rsidRPr="001D7D44">
        <w:rPr>
          <w:sz w:val="20"/>
          <w:szCs w:val="20"/>
        </w:rPr>
        <w:t xml:space="preserve">8.1.За неисполнение либо ненадлежащее исполнение обязательств по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 xml:space="preserve">оговору </w:t>
      </w:r>
      <w:r w:rsidR="000930A4" w:rsidRPr="001D7D44">
        <w:rPr>
          <w:sz w:val="20"/>
          <w:szCs w:val="20"/>
        </w:rPr>
        <w:t>«И</w:t>
      </w:r>
      <w:r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</w:t>
      </w:r>
      <w:r w:rsidR="000930A4" w:rsidRPr="001D7D44">
        <w:rPr>
          <w:sz w:val="20"/>
          <w:szCs w:val="20"/>
        </w:rPr>
        <w:t>«З</w:t>
      </w:r>
      <w:r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есут ответственность, предусмотренную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ом и законодательством Российской Федерации.</w:t>
      </w:r>
    </w:p>
    <w:p w:rsidR="009F245D" w:rsidRPr="001D7D44" w:rsidRDefault="009F245D" w:rsidP="009F245D">
      <w:pPr>
        <w:pStyle w:val="a5"/>
        <w:spacing w:before="0" w:beforeAutospacing="0" w:after="0" w:afterAutospacing="0"/>
        <w:rPr>
          <w:sz w:val="20"/>
          <w:szCs w:val="20"/>
        </w:rPr>
      </w:pPr>
      <w:r w:rsidRPr="001D7D44">
        <w:rPr>
          <w:sz w:val="20"/>
          <w:szCs w:val="20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F245D" w:rsidRPr="001D7D44" w:rsidRDefault="00A1365B" w:rsidP="009F245D">
      <w:pPr>
        <w:pStyle w:val="a5"/>
        <w:spacing w:before="0" w:beforeAutospacing="0" w:after="0" w:afterAutospacing="0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>а) безвозмездного оказания образовательных услуг;</w:t>
      </w:r>
    </w:p>
    <w:p w:rsidR="009F245D" w:rsidRPr="001D7D44" w:rsidRDefault="00A1365B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A1365B" w:rsidRPr="001D7D44" w:rsidRDefault="00A1365B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 xml:space="preserve">в) возмещения понесенных им расходов по устранению недостатков оказанных платных </w:t>
      </w:r>
    </w:p>
    <w:p w:rsidR="009F245D" w:rsidRPr="001D7D44" w:rsidRDefault="00A1365B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   </w:t>
      </w:r>
      <w:r w:rsidR="009F245D" w:rsidRPr="001D7D44">
        <w:rPr>
          <w:sz w:val="20"/>
          <w:szCs w:val="20"/>
        </w:rPr>
        <w:t>образовательных услуг своими силами или третьими лицами.</w:t>
      </w:r>
    </w:p>
    <w:p w:rsidR="009F245D" w:rsidRPr="001D7D44" w:rsidRDefault="00694483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3.</w:t>
      </w:r>
      <w:r w:rsidR="009F245D" w:rsidRPr="001D7D44">
        <w:rPr>
          <w:sz w:val="20"/>
          <w:szCs w:val="20"/>
        </w:rPr>
        <w:t xml:space="preserve"> </w:t>
      </w:r>
      <w:r w:rsidR="000930A4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 xml:space="preserve">оговором срок недостатки платных образовательных услуг не устранены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ем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. </w:t>
      </w:r>
      <w:r w:rsidR="000930A4" w:rsidRPr="001D7D44">
        <w:rPr>
          <w:sz w:val="20"/>
          <w:szCs w:val="20"/>
        </w:rPr>
        <w:lastRenderedPageBreak/>
        <w:t>«З</w:t>
      </w:r>
      <w:r w:rsidR="009F245D"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также вправе отказаться от исполнения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>оговора.</w:t>
      </w:r>
    </w:p>
    <w:p w:rsidR="009F245D" w:rsidRPr="001D7D44" w:rsidRDefault="009F245D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8.4. Если </w:t>
      </w:r>
      <w:r w:rsidR="000930A4" w:rsidRPr="001D7D44">
        <w:rPr>
          <w:sz w:val="20"/>
          <w:szCs w:val="20"/>
        </w:rPr>
        <w:t>«И</w:t>
      </w:r>
      <w:r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</w:t>
      </w:r>
    </w:p>
    <w:p w:rsidR="009F245D" w:rsidRPr="001D7D44" w:rsidRDefault="009F245D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срок, </w:t>
      </w:r>
      <w:r w:rsidR="000930A4" w:rsidRPr="001D7D44">
        <w:rPr>
          <w:sz w:val="20"/>
          <w:szCs w:val="20"/>
        </w:rPr>
        <w:t>«З</w:t>
      </w:r>
      <w:r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праве по своему выбору: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1.</w:t>
      </w:r>
      <w:r w:rsidR="009F245D" w:rsidRPr="001D7D44">
        <w:rPr>
          <w:sz w:val="20"/>
          <w:szCs w:val="20"/>
        </w:rPr>
        <w:t xml:space="preserve"> </w:t>
      </w:r>
      <w:r w:rsidR="000930A4" w:rsidRPr="001D7D44">
        <w:rPr>
          <w:sz w:val="20"/>
          <w:szCs w:val="20"/>
        </w:rPr>
        <w:t>Н</w:t>
      </w:r>
      <w:r w:rsidR="009F245D" w:rsidRPr="001D7D44">
        <w:rPr>
          <w:sz w:val="20"/>
          <w:szCs w:val="20"/>
        </w:rPr>
        <w:t xml:space="preserve">азначить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ю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новый срок, в течение которого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2. П</w:t>
      </w:r>
      <w:r w:rsidR="009F245D" w:rsidRPr="001D7D44">
        <w:rPr>
          <w:sz w:val="20"/>
          <w:szCs w:val="20"/>
        </w:rPr>
        <w:t>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3.</w:t>
      </w:r>
      <w:r w:rsidR="009F245D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П</w:t>
      </w:r>
      <w:r w:rsidR="009F245D" w:rsidRPr="001D7D44">
        <w:rPr>
          <w:sz w:val="20"/>
          <w:szCs w:val="20"/>
        </w:rPr>
        <w:t>отребовать уменьшения стоимости платных образовательных услуг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4.</w:t>
      </w:r>
      <w:r w:rsidR="009F245D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Р</w:t>
      </w:r>
      <w:r w:rsidR="009F245D" w:rsidRPr="001D7D44">
        <w:rPr>
          <w:sz w:val="20"/>
          <w:szCs w:val="20"/>
        </w:rPr>
        <w:t xml:space="preserve">асторгнуть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>оговор.</w:t>
      </w:r>
    </w:p>
    <w:p w:rsidR="009F245D" w:rsidRPr="001D7D44" w:rsidRDefault="00694483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</w:t>
      </w:r>
      <w:r w:rsidR="004A2FB9" w:rsidRPr="001D7D44">
        <w:rPr>
          <w:sz w:val="20"/>
          <w:szCs w:val="20"/>
        </w:rPr>
        <w:t>5.</w:t>
      </w:r>
      <w:r w:rsidR="000930A4" w:rsidRPr="001D7D44">
        <w:rPr>
          <w:sz w:val="20"/>
          <w:szCs w:val="20"/>
        </w:rPr>
        <w:t xml:space="preserve"> «</w:t>
      </w:r>
      <w:r w:rsidR="009F245D"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71B9F" w:rsidRPr="001D7D44" w:rsidRDefault="00171B9F" w:rsidP="009F245D">
      <w:pPr>
        <w:tabs>
          <w:tab w:val="left" w:pos="2784"/>
        </w:tabs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tabs>
          <w:tab w:val="left" w:pos="2784"/>
        </w:tabs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9.С</w:t>
      </w:r>
      <w:r w:rsidR="000930A4" w:rsidRPr="001D7D44">
        <w:rPr>
          <w:b/>
          <w:sz w:val="20"/>
          <w:szCs w:val="20"/>
        </w:rPr>
        <w:t>рок действия Договора и другие условия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1.Настоящий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 вступает в силу со дня его заключения сторонами и действует до полного исполнения Сторонами обязательств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2. Сведения, указанные в настоящем Договоре, соответствуют информации, размещенной на официальном сайте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 сети «Интернет» на дату заключения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9.3.Договор составлен в двух экземплярах, имеющих равную юридическую силу</w:t>
      </w:r>
      <w:r w:rsidR="004A2FB9" w:rsidRPr="001D7D44">
        <w:rPr>
          <w:sz w:val="20"/>
          <w:szCs w:val="20"/>
        </w:rPr>
        <w:t>, по одному для каждой стороны</w:t>
      </w:r>
      <w:r w:rsidRPr="001D7D44">
        <w:rPr>
          <w:sz w:val="20"/>
          <w:szCs w:val="20"/>
        </w:rPr>
        <w:t>.</w:t>
      </w:r>
    </w:p>
    <w:p w:rsidR="004A2FB9" w:rsidRPr="001D7D44" w:rsidRDefault="004A2FB9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4.Дополнения и изменения настоящего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 xml:space="preserve">оговора могут производиться только по взаимному соглашению Сторон в письменной форме и подписываться уполномоченными представителями сторон. Изменения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а оформляются дополнительными соглашениями к Договору.</w:t>
      </w:r>
    </w:p>
    <w:p w:rsidR="009F245D" w:rsidRPr="001D7D44" w:rsidRDefault="009F245D" w:rsidP="009F245D">
      <w:pPr>
        <w:tabs>
          <w:tab w:val="left" w:pos="1035"/>
        </w:tabs>
        <w:jc w:val="both"/>
        <w:rPr>
          <w:sz w:val="20"/>
          <w:szCs w:val="20"/>
        </w:rPr>
      </w:pPr>
      <w:r w:rsidRPr="001D7D44">
        <w:rPr>
          <w:rStyle w:val="4"/>
          <w:b w:val="0"/>
          <w:sz w:val="20"/>
          <w:szCs w:val="20"/>
        </w:rPr>
        <w:t>9.</w:t>
      </w:r>
      <w:r w:rsidR="004A2FB9" w:rsidRPr="001D7D44">
        <w:rPr>
          <w:rStyle w:val="4"/>
          <w:b w:val="0"/>
          <w:sz w:val="20"/>
          <w:szCs w:val="20"/>
        </w:rPr>
        <w:t>4</w:t>
      </w:r>
      <w:r w:rsidRPr="001D7D44">
        <w:rPr>
          <w:rStyle w:val="4"/>
          <w:b w:val="0"/>
          <w:sz w:val="20"/>
          <w:szCs w:val="20"/>
        </w:rPr>
        <w:t>.Место оказания услуг</w:t>
      </w:r>
      <w:r w:rsidRPr="001D7D44">
        <w:rPr>
          <w:rStyle w:val="4"/>
          <w:sz w:val="20"/>
          <w:szCs w:val="20"/>
        </w:rPr>
        <w:t xml:space="preserve">: </w:t>
      </w:r>
      <w:r w:rsidRPr="001D7D44">
        <w:rPr>
          <w:sz w:val="20"/>
          <w:szCs w:val="20"/>
        </w:rPr>
        <w:t>450057 г. Уфа, Кировский район, Ул. Пушкина, д.108</w:t>
      </w:r>
    </w:p>
    <w:p w:rsidR="009F245D" w:rsidRPr="001D7D44" w:rsidRDefault="009F245D" w:rsidP="009F245D">
      <w:pPr>
        <w:tabs>
          <w:tab w:val="center" w:pos="5773"/>
          <w:tab w:val="left" w:pos="7183"/>
        </w:tabs>
        <w:ind w:left="108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                                                </w:t>
      </w:r>
    </w:p>
    <w:p w:rsidR="009F245D" w:rsidRPr="001D7D44" w:rsidRDefault="009F245D" w:rsidP="009F245D">
      <w:pPr>
        <w:tabs>
          <w:tab w:val="center" w:pos="5773"/>
          <w:tab w:val="left" w:pos="7183"/>
        </w:tabs>
        <w:ind w:left="108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</w:t>
      </w:r>
      <w:r w:rsidR="004A2FB9" w:rsidRPr="001D7D44">
        <w:rPr>
          <w:b/>
          <w:sz w:val="20"/>
          <w:szCs w:val="20"/>
        </w:rPr>
        <w:t xml:space="preserve">                                                 </w:t>
      </w:r>
      <w:r w:rsidRPr="001D7D44">
        <w:rPr>
          <w:b/>
          <w:sz w:val="20"/>
          <w:szCs w:val="20"/>
        </w:rPr>
        <w:t xml:space="preserve">    10. ПОДПИСИ СТОРОН</w:t>
      </w:r>
    </w:p>
    <w:tbl>
      <w:tblPr>
        <w:tblW w:w="13115" w:type="dxa"/>
        <w:tblLayout w:type="fixed"/>
        <w:tblLook w:val="01E0"/>
      </w:tblPr>
      <w:tblGrid>
        <w:gridCol w:w="2376"/>
        <w:gridCol w:w="2835"/>
        <w:gridCol w:w="2835"/>
        <w:gridCol w:w="2410"/>
        <w:gridCol w:w="2659"/>
      </w:tblGrid>
      <w:tr w:rsidR="009F245D" w:rsidRPr="001D7D44" w:rsidTr="00C32EEB">
        <w:trPr>
          <w:trHeight w:val="559"/>
        </w:trPr>
        <w:tc>
          <w:tcPr>
            <w:tcW w:w="2376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Исполнитель: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Заказчик: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Обучающийся:</w:t>
            </w: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Общественная организация «Родители - детям» Кировского района г. Уфы</w:t>
            </w:r>
          </w:p>
        </w:tc>
        <w:tc>
          <w:tcPr>
            <w:tcW w:w="2659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</w:tr>
      <w:tr w:rsidR="009F245D" w:rsidRPr="001D7D44" w:rsidTr="00C32EEB">
        <w:trPr>
          <w:trHeight w:val="4069"/>
        </w:trPr>
        <w:tc>
          <w:tcPr>
            <w:tcW w:w="2376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450057 г. Уфа, Кировский район,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Ул. Пушкина, д.108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« Ордена Дружбы народов Гимназия  №3 им. А.М. Горького» городского округа город Уфа Республики Башкортостан 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Директор МБОУ «Гимназия №3»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ind w:left="-817" w:firstLine="817"/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Ю.Ф. Вяткина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ФИО (полностью)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Паспортные данные</w:t>
            </w: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</w:t>
            </w: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Адрес места жительства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онтактный телефон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Подпись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ФИО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__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Адрес места жительства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Дата рождения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450057</w:t>
            </w:r>
            <w:r w:rsidRPr="001D7D44">
              <w:rPr>
                <w:b/>
                <w:sz w:val="20"/>
                <w:szCs w:val="20"/>
              </w:rPr>
              <w:t xml:space="preserve"> </w:t>
            </w:r>
            <w:r w:rsidRPr="001D7D44">
              <w:rPr>
                <w:sz w:val="20"/>
                <w:szCs w:val="20"/>
              </w:rPr>
              <w:t>г. Уфа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Ул. Пушкина, 108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Башкирское ОСБ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№8598 г. Уфы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Расч. счет 40703810506000000043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ор. счет  301018103000000006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БИК          0480736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ИНН         0274065916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ПП         0274010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Председатель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ОО «Родители - детям» 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____________________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З.Б. Латыпова </w:t>
            </w:r>
          </w:p>
        </w:tc>
        <w:tc>
          <w:tcPr>
            <w:tcW w:w="2659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</w:tr>
    </w:tbl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  <w:r w:rsidRPr="001D7D44">
        <w:rPr>
          <w:sz w:val="20"/>
          <w:szCs w:val="20"/>
        </w:rPr>
        <w:t>Согласно федерального закона №152-ФЗ от 27.06.2006 г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  <w:r w:rsidRPr="001D7D44">
        <w:rPr>
          <w:sz w:val="20"/>
          <w:szCs w:val="20"/>
        </w:rPr>
        <w:t>Ознакомлен (а) с документами: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дополнительн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 общеобразовательн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 программ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; </w:t>
      </w:r>
    </w:p>
    <w:p w:rsidR="004A2FB9" w:rsidRPr="001D7D44" w:rsidRDefault="004A2FB9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правами и обязанностями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Устав</w:t>
      </w:r>
      <w:r w:rsidR="001D7D44">
        <w:rPr>
          <w:sz w:val="20"/>
          <w:szCs w:val="20"/>
        </w:rPr>
        <w:t>ом</w:t>
      </w:r>
      <w:r w:rsidRPr="001D7D44">
        <w:rPr>
          <w:sz w:val="20"/>
          <w:szCs w:val="20"/>
        </w:rPr>
        <w:t xml:space="preserve"> МБОУ « Гимназия №3»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свидетельство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о государственной аккредитации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расписание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занятий;</w:t>
      </w:r>
    </w:p>
    <w:p w:rsidR="009F245D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учебны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план</w:t>
      </w:r>
      <w:r w:rsidR="001D7D44">
        <w:rPr>
          <w:sz w:val="20"/>
          <w:szCs w:val="20"/>
        </w:rPr>
        <w:t>ом</w:t>
      </w:r>
      <w:r w:rsidRPr="001D7D44">
        <w:rPr>
          <w:sz w:val="20"/>
          <w:szCs w:val="20"/>
        </w:rPr>
        <w:t>;</w:t>
      </w:r>
    </w:p>
    <w:p w:rsidR="005E3CD0" w:rsidRPr="001D7D44" w:rsidRDefault="005E3CD0" w:rsidP="009F245D">
      <w:pPr>
        <w:pStyle w:val="a3"/>
        <w:rPr>
          <w:sz w:val="20"/>
          <w:szCs w:val="20"/>
        </w:rPr>
      </w:pPr>
      <w:r>
        <w:rPr>
          <w:sz w:val="20"/>
          <w:szCs w:val="20"/>
        </w:rPr>
        <w:t>-Правами и обязанностями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Правила</w:t>
      </w:r>
      <w:r w:rsidR="001D7D44">
        <w:rPr>
          <w:sz w:val="20"/>
          <w:szCs w:val="20"/>
        </w:rPr>
        <w:t>ми</w:t>
      </w:r>
      <w:r w:rsidRPr="001D7D44">
        <w:rPr>
          <w:sz w:val="20"/>
          <w:szCs w:val="20"/>
        </w:rPr>
        <w:t xml:space="preserve">  внутреннего распорядка  МБОУ «Гимназия №3»;  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Положение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об оказании платных образовательных услуг в  МБОУ «Гимназия №3».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«</w:t>
      </w:r>
      <w:r w:rsidR="005E3CD0">
        <w:rPr>
          <w:sz w:val="20"/>
          <w:szCs w:val="20"/>
        </w:rPr>
        <w:t>__</w:t>
      </w:r>
      <w:r w:rsidRPr="001D7D44">
        <w:rPr>
          <w:sz w:val="20"/>
          <w:szCs w:val="20"/>
        </w:rPr>
        <w:t xml:space="preserve"> »</w:t>
      </w:r>
      <w:r w:rsidR="005E3CD0">
        <w:rPr>
          <w:sz w:val="20"/>
          <w:szCs w:val="20"/>
        </w:rPr>
        <w:t>______</w:t>
      </w:r>
      <w:r w:rsidRPr="001D7D44">
        <w:rPr>
          <w:sz w:val="20"/>
          <w:szCs w:val="20"/>
        </w:rPr>
        <w:t xml:space="preserve"> 20</w:t>
      </w:r>
      <w:r w:rsidR="005E3CD0">
        <w:rPr>
          <w:sz w:val="20"/>
          <w:szCs w:val="20"/>
        </w:rPr>
        <w:t>___</w:t>
      </w:r>
      <w:r w:rsidRPr="001D7D44">
        <w:rPr>
          <w:sz w:val="20"/>
          <w:szCs w:val="20"/>
        </w:rPr>
        <w:t xml:space="preserve"> г.                   Подпись Заказчика          ______________   __________________</w:t>
      </w:r>
    </w:p>
    <w:p w:rsidR="009F245D" w:rsidRPr="001D7D44" w:rsidRDefault="009F245D" w:rsidP="009F245D">
      <w:pPr>
        <w:tabs>
          <w:tab w:val="left" w:pos="6547"/>
          <w:tab w:val="left" w:pos="9243"/>
        </w:tabs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                                                                                           </w:t>
      </w:r>
      <w:r w:rsidR="00A941C3" w:rsidRPr="001D7D44">
        <w:rPr>
          <w:sz w:val="20"/>
          <w:szCs w:val="20"/>
        </w:rPr>
        <w:t xml:space="preserve">           </w:t>
      </w:r>
      <w:r w:rsidRPr="001D7D44">
        <w:rPr>
          <w:sz w:val="20"/>
          <w:szCs w:val="20"/>
        </w:rPr>
        <w:t xml:space="preserve">   подпись</w:t>
      </w:r>
      <w:r w:rsidRPr="001D7D44">
        <w:rPr>
          <w:sz w:val="20"/>
          <w:szCs w:val="20"/>
        </w:rPr>
        <w:tab/>
      </w:r>
      <w:r w:rsidR="00A941C3" w:rsidRPr="001D7D44">
        <w:rPr>
          <w:sz w:val="20"/>
          <w:szCs w:val="20"/>
        </w:rPr>
        <w:t xml:space="preserve">          </w:t>
      </w:r>
      <w:r w:rsidRPr="001D7D44">
        <w:rPr>
          <w:sz w:val="20"/>
          <w:szCs w:val="20"/>
        </w:rPr>
        <w:t>ФИО</w:t>
      </w:r>
    </w:p>
    <w:p w:rsidR="00C60222" w:rsidRPr="001D7D44" w:rsidRDefault="00C60222">
      <w:pPr>
        <w:rPr>
          <w:sz w:val="20"/>
          <w:szCs w:val="20"/>
        </w:rPr>
      </w:pPr>
    </w:p>
    <w:sectPr w:rsidR="00C60222" w:rsidRPr="001D7D44" w:rsidSect="00AB16D9">
      <w:footerReference w:type="default" r:id="rId10"/>
      <w:pgSz w:w="11906" w:h="16838"/>
      <w:pgMar w:top="426" w:right="72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8A" w:rsidRDefault="0059148A" w:rsidP="009116F6">
      <w:r>
        <w:separator/>
      </w:r>
    </w:p>
  </w:endnote>
  <w:endnote w:type="continuationSeparator" w:id="0">
    <w:p w:rsidR="0059148A" w:rsidRDefault="0059148A" w:rsidP="0091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14194"/>
      <w:docPartObj>
        <w:docPartGallery w:val="Page Numbers (Bottom of Page)"/>
        <w:docPartUnique/>
      </w:docPartObj>
    </w:sdtPr>
    <w:sdtContent>
      <w:p w:rsidR="00266383" w:rsidRDefault="00CD36C0">
        <w:pPr>
          <w:pStyle w:val="ab"/>
          <w:jc w:val="right"/>
        </w:pPr>
        <w:fldSimple w:instr=" PAGE   \* MERGEFORMAT ">
          <w:r w:rsidR="00252E05">
            <w:rPr>
              <w:noProof/>
            </w:rPr>
            <w:t>1</w:t>
          </w:r>
        </w:fldSimple>
      </w:p>
    </w:sdtContent>
  </w:sdt>
  <w:p w:rsidR="00266383" w:rsidRDefault="002663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8A" w:rsidRDefault="0059148A" w:rsidP="009116F6">
      <w:r>
        <w:separator/>
      </w:r>
    </w:p>
  </w:footnote>
  <w:footnote w:type="continuationSeparator" w:id="0">
    <w:p w:rsidR="0059148A" w:rsidRDefault="0059148A" w:rsidP="0091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383"/>
    <w:multiLevelType w:val="hybridMultilevel"/>
    <w:tmpl w:val="C59227A6"/>
    <w:lvl w:ilvl="0" w:tplc="74CA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E756A">
      <w:numFmt w:val="none"/>
      <w:lvlText w:val=""/>
      <w:lvlJc w:val="left"/>
      <w:pPr>
        <w:tabs>
          <w:tab w:val="num" w:pos="360"/>
        </w:tabs>
      </w:pPr>
    </w:lvl>
    <w:lvl w:ilvl="2" w:tplc="C00C0812">
      <w:numFmt w:val="none"/>
      <w:lvlText w:val=""/>
      <w:lvlJc w:val="left"/>
      <w:pPr>
        <w:tabs>
          <w:tab w:val="num" w:pos="360"/>
        </w:tabs>
      </w:pPr>
    </w:lvl>
    <w:lvl w:ilvl="3" w:tplc="0C184A0E">
      <w:numFmt w:val="none"/>
      <w:lvlText w:val=""/>
      <w:lvlJc w:val="left"/>
      <w:pPr>
        <w:tabs>
          <w:tab w:val="num" w:pos="360"/>
        </w:tabs>
      </w:pPr>
    </w:lvl>
    <w:lvl w:ilvl="4" w:tplc="548AA4B4">
      <w:numFmt w:val="none"/>
      <w:lvlText w:val=""/>
      <w:lvlJc w:val="left"/>
      <w:pPr>
        <w:tabs>
          <w:tab w:val="num" w:pos="360"/>
        </w:tabs>
      </w:pPr>
    </w:lvl>
    <w:lvl w:ilvl="5" w:tplc="234A2AA8">
      <w:numFmt w:val="none"/>
      <w:lvlText w:val=""/>
      <w:lvlJc w:val="left"/>
      <w:pPr>
        <w:tabs>
          <w:tab w:val="num" w:pos="360"/>
        </w:tabs>
      </w:pPr>
    </w:lvl>
    <w:lvl w:ilvl="6" w:tplc="C8ACFBC4">
      <w:numFmt w:val="none"/>
      <w:lvlText w:val=""/>
      <w:lvlJc w:val="left"/>
      <w:pPr>
        <w:tabs>
          <w:tab w:val="num" w:pos="360"/>
        </w:tabs>
      </w:pPr>
    </w:lvl>
    <w:lvl w:ilvl="7" w:tplc="488EF2DC">
      <w:numFmt w:val="none"/>
      <w:lvlText w:val=""/>
      <w:lvlJc w:val="left"/>
      <w:pPr>
        <w:tabs>
          <w:tab w:val="num" w:pos="360"/>
        </w:tabs>
      </w:pPr>
    </w:lvl>
    <w:lvl w:ilvl="8" w:tplc="9300E7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5F22143"/>
    <w:multiLevelType w:val="multilevel"/>
    <w:tmpl w:val="41303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5D"/>
    <w:rsid w:val="000930A4"/>
    <w:rsid w:val="00171B9F"/>
    <w:rsid w:val="00185ABD"/>
    <w:rsid w:val="001A077E"/>
    <w:rsid w:val="001D7D44"/>
    <w:rsid w:val="00211335"/>
    <w:rsid w:val="00216D39"/>
    <w:rsid w:val="002322C9"/>
    <w:rsid w:val="002336D6"/>
    <w:rsid w:val="00252E05"/>
    <w:rsid w:val="00253CBB"/>
    <w:rsid w:val="00256A15"/>
    <w:rsid w:val="00257BED"/>
    <w:rsid w:val="00266383"/>
    <w:rsid w:val="00271C30"/>
    <w:rsid w:val="0029095F"/>
    <w:rsid w:val="002A62E9"/>
    <w:rsid w:val="002C74D9"/>
    <w:rsid w:val="00311942"/>
    <w:rsid w:val="00312613"/>
    <w:rsid w:val="00461FC3"/>
    <w:rsid w:val="004824D5"/>
    <w:rsid w:val="00497C80"/>
    <w:rsid w:val="004A2FB9"/>
    <w:rsid w:val="004A3DE7"/>
    <w:rsid w:val="004B59EA"/>
    <w:rsid w:val="004B7EE3"/>
    <w:rsid w:val="004C54C8"/>
    <w:rsid w:val="004D6DD7"/>
    <w:rsid w:val="00530992"/>
    <w:rsid w:val="005321B6"/>
    <w:rsid w:val="00535C88"/>
    <w:rsid w:val="0056342D"/>
    <w:rsid w:val="0059148A"/>
    <w:rsid w:val="005E3CD0"/>
    <w:rsid w:val="005F6F21"/>
    <w:rsid w:val="0061662A"/>
    <w:rsid w:val="00676913"/>
    <w:rsid w:val="00694483"/>
    <w:rsid w:val="006C119E"/>
    <w:rsid w:val="006C39F3"/>
    <w:rsid w:val="006D11D0"/>
    <w:rsid w:val="00737A95"/>
    <w:rsid w:val="007430D5"/>
    <w:rsid w:val="00784F4A"/>
    <w:rsid w:val="008433F7"/>
    <w:rsid w:val="00851F19"/>
    <w:rsid w:val="0085784C"/>
    <w:rsid w:val="00884627"/>
    <w:rsid w:val="008B6DEC"/>
    <w:rsid w:val="008B6EDA"/>
    <w:rsid w:val="008D311F"/>
    <w:rsid w:val="00902A2B"/>
    <w:rsid w:val="009116F6"/>
    <w:rsid w:val="00974D55"/>
    <w:rsid w:val="00987FF7"/>
    <w:rsid w:val="00995A34"/>
    <w:rsid w:val="009F245D"/>
    <w:rsid w:val="00A03C8F"/>
    <w:rsid w:val="00A1365B"/>
    <w:rsid w:val="00A42844"/>
    <w:rsid w:val="00A4682B"/>
    <w:rsid w:val="00A575DB"/>
    <w:rsid w:val="00A62B1B"/>
    <w:rsid w:val="00A941C3"/>
    <w:rsid w:val="00AB16D9"/>
    <w:rsid w:val="00B55380"/>
    <w:rsid w:val="00BA7E3B"/>
    <w:rsid w:val="00BB6866"/>
    <w:rsid w:val="00C32EEB"/>
    <w:rsid w:val="00C447D9"/>
    <w:rsid w:val="00C56447"/>
    <w:rsid w:val="00C60222"/>
    <w:rsid w:val="00C91F26"/>
    <w:rsid w:val="00CB48AC"/>
    <w:rsid w:val="00CD36C0"/>
    <w:rsid w:val="00D204F9"/>
    <w:rsid w:val="00D2183D"/>
    <w:rsid w:val="00DE0D6D"/>
    <w:rsid w:val="00DE5934"/>
    <w:rsid w:val="00E36030"/>
    <w:rsid w:val="00E42977"/>
    <w:rsid w:val="00E6390F"/>
    <w:rsid w:val="00E71241"/>
    <w:rsid w:val="00F3704F"/>
    <w:rsid w:val="00F6441D"/>
    <w:rsid w:val="00F84ABF"/>
    <w:rsid w:val="00F8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245D"/>
    <w:rPr>
      <w:i/>
      <w:iCs/>
    </w:rPr>
  </w:style>
  <w:style w:type="paragraph" w:styleId="a5">
    <w:name w:val="Normal (Web)"/>
    <w:basedOn w:val="a"/>
    <w:uiPriority w:val="99"/>
    <w:semiHidden/>
    <w:unhideWhenUsed/>
    <w:rsid w:val="009F245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F245D"/>
    <w:rPr>
      <w:color w:val="0000FF"/>
      <w:u w:val="single"/>
    </w:rPr>
  </w:style>
  <w:style w:type="character" w:customStyle="1" w:styleId="4">
    <w:name w:val="Основной текст (4) + Не полужирный"/>
    <w:basedOn w:val="a0"/>
    <w:rsid w:val="009F245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2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11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6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1F5648B59915D17BC5F0D90E10ED19E3102450D9EB521F959B6752Fo0c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1F5648B59915D17BC5F0D90E10ED19E32014D0799B521F959B6752Fo0c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99B1-1352-4A3D-8169-82D2689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0-02-03T07:08:00Z</cp:lastPrinted>
  <dcterms:created xsi:type="dcterms:W3CDTF">2018-08-30T07:50:00Z</dcterms:created>
  <dcterms:modified xsi:type="dcterms:W3CDTF">2020-05-06T11:57:00Z</dcterms:modified>
</cp:coreProperties>
</file>